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D54" w:rsidRDefault="00280D54" w:rsidP="00280D54">
      <w:pPr>
        <w:pStyle w:val="2"/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8600</wp:posOffset>
            </wp:positionH>
            <wp:positionV relativeFrom="paragraph">
              <wp:posOffset>130810</wp:posOffset>
            </wp:positionV>
            <wp:extent cx="586740" cy="714375"/>
            <wp:effectExtent l="19050" t="0" r="3810" b="0"/>
            <wp:wrapTight wrapText="bothSides">
              <wp:wrapPolygon edited="0">
                <wp:start x="-701" y="0"/>
                <wp:lineTo x="-701" y="21312"/>
                <wp:lineTo x="21740" y="21312"/>
                <wp:lineTo x="21740" y="0"/>
                <wp:lineTo x="-701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0D54" w:rsidRDefault="00280D54" w:rsidP="00280D54">
      <w:pPr>
        <w:pStyle w:val="2"/>
        <w:jc w:val="center"/>
      </w:pPr>
    </w:p>
    <w:p w:rsidR="00280D54" w:rsidRDefault="00280D54" w:rsidP="00280D54">
      <w:pPr>
        <w:pStyle w:val="2"/>
        <w:jc w:val="center"/>
      </w:pPr>
    </w:p>
    <w:p w:rsidR="00280D54" w:rsidRDefault="00280D54" w:rsidP="00280D54">
      <w:pPr>
        <w:pStyle w:val="2"/>
        <w:jc w:val="center"/>
      </w:pPr>
    </w:p>
    <w:p w:rsidR="00280D54" w:rsidRDefault="00280D54" w:rsidP="00280D54">
      <w:pPr>
        <w:pStyle w:val="2"/>
        <w:jc w:val="center"/>
        <w:rPr>
          <w:sz w:val="16"/>
          <w:szCs w:val="16"/>
        </w:rPr>
      </w:pPr>
    </w:p>
    <w:p w:rsidR="00280D54" w:rsidRDefault="00280D54" w:rsidP="00280D54">
      <w:pPr>
        <w:pStyle w:val="2"/>
        <w:jc w:val="center"/>
      </w:pPr>
      <w:r>
        <w:t>Администрация города Нефтеюганска</w:t>
      </w:r>
    </w:p>
    <w:p w:rsidR="00280D54" w:rsidRDefault="00280D54" w:rsidP="00280D54">
      <w:pPr>
        <w:pStyle w:val="2"/>
        <w:jc w:val="center"/>
        <w:rPr>
          <w:b w:val="0"/>
          <w:sz w:val="10"/>
          <w:szCs w:val="16"/>
        </w:rPr>
      </w:pPr>
    </w:p>
    <w:p w:rsidR="00280D54" w:rsidRDefault="00280D54" w:rsidP="00280D54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ЕПАРТАМЕНТ ОБРАЗОВАНИЯ И </w:t>
      </w:r>
      <w:proofErr w:type="gramStart"/>
      <w:r>
        <w:rPr>
          <w:sz w:val="32"/>
          <w:szCs w:val="32"/>
        </w:rPr>
        <w:t>МОЛОДЁЖНОЙ</w:t>
      </w:r>
      <w:proofErr w:type="gramEnd"/>
      <w:r>
        <w:rPr>
          <w:sz w:val="32"/>
          <w:szCs w:val="32"/>
        </w:rPr>
        <w:t xml:space="preserve"> </w:t>
      </w:r>
    </w:p>
    <w:p w:rsidR="00280D54" w:rsidRDefault="00280D54" w:rsidP="00280D54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ПОЛИТИКИ АДМИНИСТРАЦИИ ГОРОДА НЕФТЕЮГАНСКА</w:t>
      </w:r>
    </w:p>
    <w:p w:rsidR="00280D54" w:rsidRDefault="00280D54" w:rsidP="00280D54">
      <w:pPr>
        <w:pStyle w:val="2"/>
        <w:jc w:val="center"/>
        <w:rPr>
          <w:b w:val="0"/>
          <w:szCs w:val="16"/>
        </w:rPr>
      </w:pPr>
    </w:p>
    <w:p w:rsidR="00754D10" w:rsidRDefault="00280D54" w:rsidP="00754D10">
      <w:pPr>
        <w:pStyle w:val="2"/>
        <w:jc w:val="center"/>
        <w:rPr>
          <w:sz w:val="40"/>
          <w:szCs w:val="40"/>
        </w:rPr>
      </w:pPr>
      <w:r>
        <w:rPr>
          <w:sz w:val="40"/>
          <w:szCs w:val="40"/>
        </w:rPr>
        <w:t>ПРИКАЗ</w:t>
      </w:r>
    </w:p>
    <w:p w:rsidR="00754D10" w:rsidRDefault="00754D10" w:rsidP="00754D10">
      <w:pPr>
        <w:pStyle w:val="2"/>
        <w:jc w:val="center"/>
        <w:rPr>
          <w:sz w:val="40"/>
          <w:szCs w:val="40"/>
        </w:rPr>
      </w:pPr>
    </w:p>
    <w:p w:rsidR="00280D54" w:rsidRDefault="00754D10" w:rsidP="00280D54">
      <w:pPr>
        <w:pStyle w:val="2"/>
        <w:jc w:val="center"/>
        <w:rPr>
          <w:sz w:val="40"/>
          <w:szCs w:val="40"/>
        </w:rPr>
      </w:pPr>
      <w:r w:rsidRPr="00754D10">
        <w:rPr>
          <w:b w:val="0"/>
          <w:color w:val="000000"/>
          <w:sz w:val="24"/>
          <w:szCs w:val="24"/>
        </w:rPr>
        <w:t xml:space="preserve"> г</w:t>
      </w:r>
      <w:proofErr w:type="gramStart"/>
      <w:r w:rsidRPr="00754D10">
        <w:rPr>
          <w:b w:val="0"/>
          <w:color w:val="000000"/>
          <w:sz w:val="24"/>
          <w:szCs w:val="24"/>
        </w:rPr>
        <w:t>.Н</w:t>
      </w:r>
      <w:proofErr w:type="gramEnd"/>
      <w:r w:rsidRPr="00754D10">
        <w:rPr>
          <w:b w:val="0"/>
          <w:color w:val="000000"/>
          <w:sz w:val="24"/>
          <w:szCs w:val="24"/>
        </w:rPr>
        <w:t>ефтеюганск</w:t>
      </w:r>
    </w:p>
    <w:p w:rsidR="004B33FC" w:rsidRPr="002C4540" w:rsidRDefault="00091361" w:rsidP="002C4540">
      <w:pPr>
        <w:pStyle w:val="2"/>
        <w:rPr>
          <w:szCs w:val="28"/>
        </w:rPr>
      </w:pPr>
      <w:r>
        <w:rPr>
          <w:b w:val="0"/>
          <w:szCs w:val="28"/>
        </w:rPr>
        <w:t>29.09.2015</w:t>
      </w:r>
      <w:r w:rsidR="00754D10">
        <w:rPr>
          <w:b w:val="0"/>
          <w:szCs w:val="28"/>
        </w:rPr>
        <w:t>__</w:t>
      </w:r>
      <w:r w:rsidR="007F45E5">
        <w:rPr>
          <w:b w:val="0"/>
          <w:szCs w:val="28"/>
        </w:rPr>
        <w:t>.</w:t>
      </w:r>
      <w:r w:rsidR="00754D10">
        <w:rPr>
          <w:b w:val="0"/>
          <w:szCs w:val="28"/>
        </w:rPr>
        <w:t>_________</w:t>
      </w:r>
      <w:r w:rsidR="00D02B38">
        <w:rPr>
          <w:b w:val="0"/>
          <w:szCs w:val="28"/>
        </w:rPr>
        <w:t>__</w:t>
      </w:r>
      <w:r w:rsidR="00754D10">
        <w:rPr>
          <w:b w:val="0"/>
          <w:szCs w:val="28"/>
        </w:rPr>
        <w:t xml:space="preserve">__                        </w:t>
      </w:r>
      <w:r w:rsidR="00D02B38">
        <w:rPr>
          <w:b w:val="0"/>
          <w:szCs w:val="28"/>
        </w:rPr>
        <w:t xml:space="preserve">    </w:t>
      </w:r>
      <w:r w:rsidR="00754D10">
        <w:rPr>
          <w:b w:val="0"/>
          <w:szCs w:val="28"/>
        </w:rPr>
        <w:t xml:space="preserve">           </w:t>
      </w:r>
      <w:r w:rsidR="007F45E5">
        <w:rPr>
          <w:b w:val="0"/>
          <w:szCs w:val="28"/>
        </w:rPr>
        <w:t xml:space="preserve">        </w:t>
      </w:r>
      <w:r w:rsidR="002C4540">
        <w:rPr>
          <w:b w:val="0"/>
          <w:szCs w:val="28"/>
        </w:rPr>
        <w:t xml:space="preserve">          </w:t>
      </w:r>
      <w:r w:rsidR="00754D10">
        <w:rPr>
          <w:b w:val="0"/>
          <w:szCs w:val="28"/>
        </w:rPr>
        <w:t xml:space="preserve">   </w:t>
      </w:r>
      <w:r w:rsidR="002C4540">
        <w:rPr>
          <w:b w:val="0"/>
          <w:szCs w:val="28"/>
        </w:rPr>
        <w:t>№</w:t>
      </w:r>
      <w:r w:rsidR="00754D10">
        <w:rPr>
          <w:b w:val="0"/>
          <w:szCs w:val="28"/>
        </w:rPr>
        <w:t>_</w:t>
      </w:r>
      <w:r>
        <w:rPr>
          <w:b w:val="0"/>
          <w:szCs w:val="28"/>
        </w:rPr>
        <w:t xml:space="preserve">510 - </w:t>
      </w:r>
      <w:proofErr w:type="gramStart"/>
      <w:r>
        <w:rPr>
          <w:b w:val="0"/>
          <w:szCs w:val="28"/>
        </w:rPr>
        <w:t>п</w:t>
      </w:r>
      <w:proofErr w:type="gramEnd"/>
      <w:r w:rsidR="005B45F6">
        <w:rPr>
          <w:b w:val="0"/>
          <w:szCs w:val="28"/>
        </w:rPr>
        <w:t xml:space="preserve"> </w:t>
      </w:r>
    </w:p>
    <w:p w:rsidR="002C4540" w:rsidRDefault="002C4540" w:rsidP="00280D54">
      <w:pPr>
        <w:pStyle w:val="2"/>
        <w:jc w:val="center"/>
        <w:rPr>
          <w:b w:val="0"/>
          <w:color w:val="000000"/>
          <w:szCs w:val="28"/>
        </w:rPr>
      </w:pPr>
    </w:p>
    <w:p w:rsidR="002C4540" w:rsidRDefault="002C4540" w:rsidP="00280D54">
      <w:pPr>
        <w:pStyle w:val="2"/>
        <w:jc w:val="center"/>
        <w:rPr>
          <w:b w:val="0"/>
          <w:color w:val="000000"/>
          <w:szCs w:val="28"/>
        </w:rPr>
      </w:pPr>
    </w:p>
    <w:p w:rsidR="00A657FE" w:rsidRDefault="00485A71" w:rsidP="00485A71">
      <w:pPr>
        <w:pStyle w:val="2"/>
        <w:jc w:val="center"/>
        <w:rPr>
          <w:color w:val="000000"/>
          <w:szCs w:val="28"/>
        </w:rPr>
      </w:pPr>
      <w:r w:rsidRPr="00E46246">
        <w:rPr>
          <w:color w:val="000000"/>
          <w:szCs w:val="28"/>
        </w:rPr>
        <w:t xml:space="preserve">Об </w:t>
      </w:r>
      <w:r w:rsidR="006A2E32">
        <w:rPr>
          <w:color w:val="000000"/>
          <w:szCs w:val="28"/>
        </w:rPr>
        <w:t>организации деятельности</w:t>
      </w:r>
      <w:r w:rsidR="00B4493C">
        <w:rPr>
          <w:color w:val="000000"/>
          <w:szCs w:val="28"/>
        </w:rPr>
        <w:t xml:space="preserve"> </w:t>
      </w:r>
      <w:r w:rsidRPr="00E46246">
        <w:rPr>
          <w:color w:val="000000"/>
          <w:szCs w:val="28"/>
        </w:rPr>
        <w:t xml:space="preserve"> ресурсных центров </w:t>
      </w:r>
    </w:p>
    <w:p w:rsidR="00485A71" w:rsidRPr="00E46246" w:rsidRDefault="00A657FE" w:rsidP="00485A71">
      <w:pPr>
        <w:pStyle w:val="2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в 2015- 2016 учебном году</w:t>
      </w:r>
    </w:p>
    <w:p w:rsidR="005F0C70" w:rsidRDefault="005F0C70" w:rsidP="00485A71">
      <w:pPr>
        <w:pStyle w:val="2"/>
        <w:jc w:val="center"/>
        <w:rPr>
          <w:color w:val="000000"/>
          <w:szCs w:val="28"/>
        </w:rPr>
      </w:pPr>
    </w:p>
    <w:p w:rsidR="00485A71" w:rsidRDefault="00485A71" w:rsidP="002D50B1">
      <w:pPr>
        <w:pStyle w:val="2"/>
        <w:jc w:val="center"/>
        <w:rPr>
          <w:b w:val="0"/>
          <w:bCs/>
          <w:szCs w:val="28"/>
        </w:rPr>
      </w:pPr>
    </w:p>
    <w:p w:rsidR="00B9299F" w:rsidRDefault="00485A71" w:rsidP="00E60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5E08F0">
        <w:rPr>
          <w:rFonts w:ascii="Times New Roman" w:hAnsi="Times New Roman" w:cs="Times New Roman"/>
          <w:sz w:val="28"/>
          <w:szCs w:val="28"/>
        </w:rPr>
        <w:t xml:space="preserve"> п11.</w:t>
      </w:r>
      <w:r w:rsidR="00B9299F">
        <w:rPr>
          <w:rFonts w:ascii="Times New Roman" w:hAnsi="Times New Roman" w:cs="Times New Roman"/>
          <w:sz w:val="28"/>
          <w:szCs w:val="28"/>
        </w:rPr>
        <w:t>ч.3</w:t>
      </w:r>
      <w:r>
        <w:rPr>
          <w:rFonts w:ascii="Times New Roman" w:hAnsi="Times New Roman" w:cs="Times New Roman"/>
          <w:sz w:val="28"/>
          <w:szCs w:val="28"/>
        </w:rPr>
        <w:t xml:space="preserve"> ст.</w:t>
      </w:r>
      <w:r w:rsidR="00CF798A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9.12.2012 </w:t>
      </w:r>
    </w:p>
    <w:p w:rsidR="00485A71" w:rsidRDefault="00485A71" w:rsidP="00E60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273-ФЗ «Об образовании в Российской Федерации» и </w:t>
      </w:r>
      <w:r w:rsidR="00CF798A">
        <w:rPr>
          <w:rFonts w:ascii="Times New Roman" w:hAnsi="Times New Roman" w:cs="Times New Roman"/>
          <w:sz w:val="28"/>
          <w:szCs w:val="28"/>
        </w:rPr>
        <w:t>на основании решения Координационного совета по вопросам обеспечения</w:t>
      </w:r>
      <w:r w:rsidR="00E60781">
        <w:rPr>
          <w:rFonts w:ascii="Times New Roman" w:hAnsi="Times New Roman" w:cs="Times New Roman"/>
          <w:sz w:val="28"/>
          <w:szCs w:val="28"/>
        </w:rPr>
        <w:t xml:space="preserve"> содействия</w:t>
      </w:r>
      <w:r w:rsidR="00CF798A">
        <w:rPr>
          <w:rFonts w:ascii="Times New Roman" w:hAnsi="Times New Roman" w:cs="Times New Roman"/>
          <w:sz w:val="28"/>
          <w:szCs w:val="28"/>
        </w:rPr>
        <w:t xml:space="preserve"> и поддержки иннова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E3A">
        <w:rPr>
          <w:rFonts w:ascii="Times New Roman" w:hAnsi="Times New Roman" w:cs="Times New Roman"/>
          <w:sz w:val="28"/>
          <w:szCs w:val="28"/>
        </w:rPr>
        <w:t xml:space="preserve"> от </w:t>
      </w:r>
      <w:r w:rsidR="0069383A">
        <w:rPr>
          <w:rFonts w:ascii="Times New Roman" w:hAnsi="Times New Roman" w:cs="Times New Roman"/>
          <w:sz w:val="28"/>
          <w:szCs w:val="28"/>
        </w:rPr>
        <w:t>2</w:t>
      </w:r>
      <w:r w:rsidR="005B45F6">
        <w:rPr>
          <w:rFonts w:ascii="Times New Roman" w:hAnsi="Times New Roman" w:cs="Times New Roman"/>
          <w:sz w:val="28"/>
          <w:szCs w:val="28"/>
        </w:rPr>
        <w:t>8</w:t>
      </w:r>
      <w:r w:rsidR="0069383A">
        <w:rPr>
          <w:rFonts w:ascii="Times New Roman" w:hAnsi="Times New Roman" w:cs="Times New Roman"/>
          <w:sz w:val="28"/>
          <w:szCs w:val="28"/>
        </w:rPr>
        <w:t>.09.201</w:t>
      </w:r>
      <w:r w:rsidR="005B45F6">
        <w:rPr>
          <w:rFonts w:ascii="Times New Roman" w:hAnsi="Times New Roman" w:cs="Times New Roman"/>
          <w:sz w:val="28"/>
          <w:szCs w:val="28"/>
        </w:rPr>
        <w:t>5</w:t>
      </w:r>
      <w:r w:rsidR="0069383A">
        <w:rPr>
          <w:rFonts w:ascii="Times New Roman" w:hAnsi="Times New Roman" w:cs="Times New Roman"/>
          <w:sz w:val="28"/>
          <w:szCs w:val="28"/>
        </w:rPr>
        <w:t>г</w:t>
      </w:r>
      <w:r w:rsidR="00DD2E3A">
        <w:rPr>
          <w:rFonts w:ascii="Times New Roman" w:hAnsi="Times New Roman" w:cs="Times New Roman"/>
          <w:sz w:val="28"/>
          <w:szCs w:val="28"/>
        </w:rPr>
        <w:t xml:space="preserve">  №</w:t>
      </w:r>
      <w:r w:rsidR="0069383A">
        <w:rPr>
          <w:rFonts w:ascii="Times New Roman" w:hAnsi="Times New Roman" w:cs="Times New Roman"/>
          <w:sz w:val="28"/>
          <w:szCs w:val="28"/>
        </w:rPr>
        <w:t xml:space="preserve"> 1</w:t>
      </w:r>
      <w:r w:rsidR="00DD2E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6A2E32" w:rsidRDefault="00C66E99" w:rsidP="00E60781">
      <w:pPr>
        <w:shd w:val="clear" w:color="auto" w:fill="FFFFFF"/>
        <w:tabs>
          <w:tab w:val="left" w:pos="2458"/>
          <w:tab w:val="left" w:pos="3528"/>
          <w:tab w:val="left" w:pos="6672"/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Утвердить:</w:t>
      </w:r>
    </w:p>
    <w:p w:rsidR="006A2E32" w:rsidRDefault="006A2E32" w:rsidP="00E60781">
      <w:pPr>
        <w:shd w:val="clear" w:color="auto" w:fill="FFFFFF"/>
        <w:tabs>
          <w:tab w:val="left" w:pos="2458"/>
          <w:tab w:val="left" w:pos="3528"/>
          <w:tab w:val="left" w:pos="6672"/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66E99">
        <w:rPr>
          <w:rFonts w:ascii="Times New Roman" w:hAnsi="Times New Roman"/>
          <w:sz w:val="28"/>
          <w:szCs w:val="28"/>
        </w:rPr>
        <w:t>.1.Положение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0B1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есурсном центре системы образования города Нефтеюганска </w:t>
      </w:r>
      <w:r w:rsidR="00C66E99">
        <w:rPr>
          <w:rFonts w:ascii="Times New Roman" w:hAnsi="Times New Roman"/>
          <w:sz w:val="28"/>
          <w:szCs w:val="28"/>
        </w:rPr>
        <w:t>согласно приложению 1.</w:t>
      </w:r>
    </w:p>
    <w:p w:rsidR="00CF798A" w:rsidRDefault="00485A71" w:rsidP="00E60781">
      <w:pPr>
        <w:shd w:val="clear" w:color="auto" w:fill="FFFFFF"/>
        <w:tabs>
          <w:tab w:val="left" w:pos="2458"/>
          <w:tab w:val="left" w:pos="3528"/>
          <w:tab w:val="left" w:pos="6672"/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2D50B1">
        <w:rPr>
          <w:rFonts w:ascii="Times New Roman" w:hAnsi="Times New Roman" w:cs="Times New Roman"/>
          <w:bCs/>
          <w:sz w:val="28"/>
          <w:szCs w:val="28"/>
        </w:rPr>
        <w:t>.</w:t>
      </w:r>
      <w:r w:rsidR="006A2E32">
        <w:rPr>
          <w:rFonts w:ascii="Times New Roman" w:hAnsi="Times New Roman" w:cs="Times New Roman"/>
          <w:bCs/>
          <w:sz w:val="28"/>
          <w:szCs w:val="28"/>
        </w:rPr>
        <w:t>2. Списочный состав</w:t>
      </w:r>
      <w:r w:rsidR="00CF79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493C">
        <w:rPr>
          <w:rFonts w:ascii="Times New Roman" w:hAnsi="Times New Roman" w:cs="Times New Roman"/>
          <w:bCs/>
          <w:sz w:val="28"/>
          <w:szCs w:val="28"/>
        </w:rPr>
        <w:t>р</w:t>
      </w:r>
      <w:r w:rsidR="00CF798A">
        <w:rPr>
          <w:rFonts w:ascii="Times New Roman" w:hAnsi="Times New Roman" w:cs="Times New Roman"/>
          <w:bCs/>
          <w:sz w:val="28"/>
          <w:szCs w:val="28"/>
        </w:rPr>
        <w:t>есурсных центров согласно приложению</w:t>
      </w:r>
      <w:r w:rsidR="006938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2E32">
        <w:rPr>
          <w:rFonts w:ascii="Times New Roman" w:hAnsi="Times New Roman" w:cs="Times New Roman"/>
          <w:bCs/>
          <w:sz w:val="28"/>
          <w:szCs w:val="28"/>
        </w:rPr>
        <w:t>2</w:t>
      </w:r>
      <w:r w:rsidR="00CF798A">
        <w:rPr>
          <w:rFonts w:ascii="Times New Roman" w:hAnsi="Times New Roman" w:cs="Times New Roman"/>
          <w:bCs/>
          <w:sz w:val="28"/>
          <w:szCs w:val="28"/>
        </w:rPr>
        <w:t>.</w:t>
      </w:r>
    </w:p>
    <w:p w:rsidR="00B4493C" w:rsidRDefault="00CF798A" w:rsidP="00E607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Отделу развития образования, информационно – методического обеспечения и воспитательной работы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.И.Пруда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  <w:r w:rsidR="005C0D22">
        <w:rPr>
          <w:rFonts w:ascii="Times New Roman" w:hAnsi="Times New Roman" w:cs="Times New Roman"/>
          <w:bCs/>
          <w:sz w:val="28"/>
          <w:szCs w:val="28"/>
        </w:rPr>
        <w:t xml:space="preserve"> обеспечить информационно – методическое сопровож</w:t>
      </w:r>
      <w:r w:rsidR="008051B1">
        <w:rPr>
          <w:rFonts w:ascii="Times New Roman" w:hAnsi="Times New Roman" w:cs="Times New Roman"/>
          <w:bCs/>
          <w:sz w:val="28"/>
          <w:szCs w:val="28"/>
        </w:rPr>
        <w:t>д</w:t>
      </w:r>
      <w:r w:rsidR="005C0D22">
        <w:rPr>
          <w:rFonts w:ascii="Times New Roman" w:hAnsi="Times New Roman" w:cs="Times New Roman"/>
          <w:bCs/>
          <w:sz w:val="28"/>
          <w:szCs w:val="28"/>
        </w:rPr>
        <w:t>ение 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493C">
        <w:rPr>
          <w:rFonts w:ascii="Times New Roman" w:hAnsi="Times New Roman" w:cs="Times New Roman"/>
          <w:bCs/>
          <w:sz w:val="28"/>
          <w:szCs w:val="28"/>
        </w:rPr>
        <w:t>р</w:t>
      </w:r>
      <w:r w:rsidR="00DD2E3A">
        <w:rPr>
          <w:rFonts w:ascii="Times New Roman" w:hAnsi="Times New Roman" w:cs="Times New Roman"/>
          <w:bCs/>
          <w:sz w:val="28"/>
          <w:szCs w:val="28"/>
        </w:rPr>
        <w:t>есурсн</w:t>
      </w:r>
      <w:r w:rsidR="005C0D22">
        <w:rPr>
          <w:rFonts w:ascii="Times New Roman" w:hAnsi="Times New Roman" w:cs="Times New Roman"/>
          <w:bCs/>
          <w:sz w:val="28"/>
          <w:szCs w:val="28"/>
        </w:rPr>
        <w:t>ых</w:t>
      </w:r>
      <w:r w:rsidR="00B449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2E3A">
        <w:rPr>
          <w:rFonts w:ascii="Times New Roman" w:hAnsi="Times New Roman" w:cs="Times New Roman"/>
          <w:bCs/>
          <w:sz w:val="28"/>
          <w:szCs w:val="28"/>
        </w:rPr>
        <w:t>центр</w:t>
      </w:r>
      <w:r w:rsidR="005C0D22">
        <w:rPr>
          <w:rFonts w:ascii="Times New Roman" w:hAnsi="Times New Roman" w:cs="Times New Roman"/>
          <w:bCs/>
          <w:sz w:val="28"/>
          <w:szCs w:val="28"/>
        </w:rPr>
        <w:t>ов</w:t>
      </w:r>
      <w:r w:rsidR="00B9299F">
        <w:rPr>
          <w:rFonts w:ascii="Times New Roman" w:hAnsi="Times New Roman" w:cs="Times New Roman"/>
          <w:bCs/>
          <w:sz w:val="28"/>
          <w:szCs w:val="28"/>
        </w:rPr>
        <w:t>.</w:t>
      </w:r>
      <w:r w:rsidR="00DD2E3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85A71" w:rsidRDefault="00DD2E3A" w:rsidP="00E60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14610">
        <w:rPr>
          <w:rFonts w:ascii="Times New Roman" w:hAnsi="Times New Roman" w:cs="Times New Roman"/>
          <w:sz w:val="28"/>
          <w:szCs w:val="28"/>
        </w:rPr>
        <w:t>Руководителям образовательных организаций</w:t>
      </w:r>
      <w:r w:rsidR="00485A71">
        <w:rPr>
          <w:rFonts w:ascii="Times New Roman" w:hAnsi="Times New Roman" w:cs="Times New Roman"/>
          <w:sz w:val="28"/>
          <w:szCs w:val="28"/>
        </w:rPr>
        <w:t xml:space="preserve"> организовать работу </w:t>
      </w:r>
      <w:r w:rsidR="00B4493C">
        <w:rPr>
          <w:rFonts w:ascii="Times New Roman" w:hAnsi="Times New Roman" w:cs="Times New Roman"/>
          <w:sz w:val="28"/>
          <w:szCs w:val="28"/>
        </w:rPr>
        <w:t xml:space="preserve">ресурсных </w:t>
      </w:r>
      <w:r w:rsidR="005B45F6">
        <w:rPr>
          <w:rFonts w:ascii="Times New Roman" w:hAnsi="Times New Roman" w:cs="Times New Roman"/>
          <w:sz w:val="28"/>
          <w:szCs w:val="28"/>
        </w:rPr>
        <w:t>центров.</w:t>
      </w:r>
    </w:p>
    <w:p w:rsidR="00E60781" w:rsidRDefault="005B45F6" w:rsidP="00E60781">
      <w:pPr>
        <w:keepNext/>
        <w:keepLines/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</w:t>
      </w:r>
      <w:r w:rsidRPr="0019470A">
        <w:rPr>
          <w:rFonts w:ascii="Times New Roman" w:hAnsi="Times New Roman"/>
          <w:sz w:val="28"/>
          <w:szCs w:val="28"/>
        </w:rPr>
        <w:t xml:space="preserve">.Признать утратившим силу приказ </w:t>
      </w:r>
      <w:r>
        <w:rPr>
          <w:rFonts w:ascii="Times New Roman" w:hAnsi="Times New Roman"/>
          <w:sz w:val="28"/>
          <w:szCs w:val="28"/>
        </w:rPr>
        <w:t>Д</w:t>
      </w:r>
      <w:r w:rsidRPr="0019470A">
        <w:rPr>
          <w:rFonts w:ascii="Times New Roman" w:hAnsi="Times New Roman"/>
          <w:sz w:val="28"/>
          <w:szCs w:val="28"/>
        </w:rPr>
        <w:t xml:space="preserve">епартамента образования и </w:t>
      </w:r>
      <w:r w:rsidRPr="00204D50">
        <w:rPr>
          <w:rFonts w:ascii="Times New Roman" w:hAnsi="Times New Roman"/>
          <w:spacing w:val="8"/>
          <w:sz w:val="28"/>
          <w:szCs w:val="28"/>
        </w:rPr>
        <w:t xml:space="preserve">молодёжной политики администрации города Нефтеюганска от </w:t>
      </w:r>
      <w:r>
        <w:rPr>
          <w:rFonts w:ascii="Times New Roman" w:hAnsi="Times New Roman"/>
          <w:spacing w:val="8"/>
          <w:sz w:val="28"/>
          <w:szCs w:val="28"/>
        </w:rPr>
        <w:t>11.09.2014г. № 444 –</w:t>
      </w:r>
      <w:proofErr w:type="gramStart"/>
      <w:r>
        <w:rPr>
          <w:rFonts w:ascii="Times New Roman" w:hAnsi="Times New Roman"/>
          <w:spacing w:val="8"/>
          <w:sz w:val="28"/>
          <w:szCs w:val="28"/>
        </w:rPr>
        <w:t>п</w:t>
      </w:r>
      <w:proofErr w:type="gramEnd"/>
      <w:r>
        <w:rPr>
          <w:rFonts w:ascii="Times New Roman" w:hAnsi="Times New Roman"/>
          <w:spacing w:val="8"/>
          <w:sz w:val="28"/>
          <w:szCs w:val="28"/>
        </w:rPr>
        <w:t xml:space="preserve">  </w:t>
      </w:r>
      <w:r w:rsidRPr="0019470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б  утверждении перечня ресурсных центров </w:t>
      </w:r>
      <w:r w:rsidRPr="0019470A">
        <w:rPr>
          <w:rFonts w:ascii="Times New Roman" w:hAnsi="Times New Roman"/>
          <w:sz w:val="28"/>
          <w:szCs w:val="28"/>
        </w:rPr>
        <w:t>в  2014</w:t>
      </w:r>
      <w:r w:rsidR="00E60781">
        <w:rPr>
          <w:rFonts w:ascii="Times New Roman" w:hAnsi="Times New Roman"/>
          <w:sz w:val="28"/>
          <w:szCs w:val="28"/>
        </w:rPr>
        <w:t xml:space="preserve"> – 2</w:t>
      </w:r>
      <w:r>
        <w:rPr>
          <w:rFonts w:ascii="Times New Roman" w:hAnsi="Times New Roman"/>
          <w:sz w:val="28"/>
          <w:szCs w:val="28"/>
        </w:rPr>
        <w:t>015гг»</w:t>
      </w:r>
    </w:p>
    <w:p w:rsidR="00E60781" w:rsidRDefault="00E60781" w:rsidP="00E60781">
      <w:pPr>
        <w:keepNext/>
        <w:keepLines/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E60781" w:rsidRDefault="00E60781" w:rsidP="00E60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5F6" w:rsidRPr="0019470A" w:rsidRDefault="005B45F6" w:rsidP="005B45F6">
      <w:pPr>
        <w:keepNext/>
        <w:keepLines/>
        <w:tabs>
          <w:tab w:val="left" w:pos="850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5B45F6" w:rsidRDefault="005B45F6" w:rsidP="002D5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097" w:rsidRDefault="002B3EC1" w:rsidP="002B3EC1">
      <w:pPr>
        <w:tabs>
          <w:tab w:val="left" w:pos="1418"/>
        </w:tabs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 д</w:t>
      </w:r>
      <w:r w:rsidR="00F30A08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а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Лямова</w:t>
      </w:r>
      <w:proofErr w:type="spellEnd"/>
      <w:r w:rsidR="00F30A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B33F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30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495" w:rsidRDefault="008A2495" w:rsidP="008A24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П</w:t>
      </w:r>
      <w:r w:rsidRPr="00F15E97">
        <w:rPr>
          <w:rFonts w:ascii="Times New Roman" w:hAnsi="Times New Roman" w:cs="Times New Roman"/>
          <w:sz w:val="28"/>
          <w:szCs w:val="28"/>
        </w:rPr>
        <w:t>риложение</w:t>
      </w:r>
      <w:r w:rsidR="00DD5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15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495" w:rsidRDefault="008A2495" w:rsidP="008A24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к</w:t>
      </w:r>
      <w:r w:rsidRPr="00F15E97">
        <w:rPr>
          <w:rFonts w:ascii="Times New Roman" w:hAnsi="Times New Roman" w:cs="Times New Roman"/>
          <w:sz w:val="28"/>
          <w:szCs w:val="28"/>
        </w:rPr>
        <w:t xml:space="preserve"> приказу 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образования</w:t>
      </w:r>
    </w:p>
    <w:p w:rsidR="008A2495" w:rsidRDefault="008A2495" w:rsidP="008A24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и молодёжной политики</w:t>
      </w:r>
    </w:p>
    <w:p w:rsidR="008A2495" w:rsidRDefault="008A2495" w:rsidP="008A24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администрации города Нефтеюганска</w:t>
      </w:r>
    </w:p>
    <w:p w:rsidR="008A2495" w:rsidRPr="00A83165" w:rsidRDefault="008A2495" w:rsidP="008A24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31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от_</w:t>
      </w:r>
      <w:r w:rsidR="00091361">
        <w:rPr>
          <w:rFonts w:ascii="Times New Roman" w:hAnsi="Times New Roman" w:cs="Times New Roman"/>
          <w:sz w:val="28"/>
          <w:szCs w:val="28"/>
        </w:rPr>
        <w:t>29.09.15</w:t>
      </w:r>
      <w:r w:rsidRPr="00A83165">
        <w:rPr>
          <w:rFonts w:ascii="Times New Roman" w:hAnsi="Times New Roman" w:cs="Times New Roman"/>
          <w:sz w:val="28"/>
          <w:szCs w:val="28"/>
        </w:rPr>
        <w:t>_________№___</w:t>
      </w:r>
      <w:r w:rsidR="00091361">
        <w:rPr>
          <w:rFonts w:ascii="Times New Roman" w:hAnsi="Times New Roman" w:cs="Times New Roman"/>
          <w:sz w:val="28"/>
          <w:szCs w:val="28"/>
        </w:rPr>
        <w:t xml:space="preserve">510 - </w:t>
      </w:r>
      <w:proofErr w:type="gramStart"/>
      <w:r w:rsidR="0009136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3165">
        <w:rPr>
          <w:rFonts w:ascii="Times New Roman" w:hAnsi="Times New Roman" w:cs="Times New Roman"/>
          <w:sz w:val="28"/>
          <w:szCs w:val="28"/>
        </w:rPr>
        <w:t>__________</w:t>
      </w:r>
    </w:p>
    <w:p w:rsidR="008A2495" w:rsidRDefault="008A2495" w:rsidP="008A24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ресурсном центре системы образования города Нефтеюганска</w:t>
      </w: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2495" w:rsidRDefault="008A2495" w:rsidP="008A2495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ие положения.</w:t>
      </w: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Настоящее Положение определяет цели, задачи, условия и порядок</w:t>
      </w: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и деятельности, направления работы, структуру ресурсного центра  системы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фтеюга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− Центр).</w:t>
      </w: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Центр – образовательная организация, на базе которой осуществляется апробация нового содержания образования по определенному направлению (направлениям).</w:t>
      </w: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Критериями, в соответствии с которыми на базе образовательной организации может создаваться Центр, являются:</w:t>
      </w: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уществление образовательной организацией  методической, организационной, информационной, консультационной поддержки деятельности других образовательных организаций по одному или нескольким направлениям развития образования;</w:t>
      </w: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ффективное использование современных образовательных, в том числе информационно-коммуникационных, технологий в образовательном процессе.</w:t>
      </w: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В своей деятельности Центр руководствуется Федеральным Законом от 29.12.2012 №273-ФЗ «Об образовании в Российской Федерации», документами Министерства образования и науки Российской Федерации,  Департамента образования и молодёжной политики Ханты- Мансийского автономного округа – Югры,  Департамента образования и молодёжной политик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ефтеюга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-  Департамента образования и молодёжной политики) и настоящим Положением.</w:t>
      </w: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Центр осуществляет свою деятельность во взаимодействии с Департаментом образования и молодёжной политики, с  другими образовательными организациями,  педагогическим сообществом, общественными организациями по вопросам своей компетенции.</w:t>
      </w: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Координацию деятельности Центров осуществляют члены Координационного света по вопросам обеспечения содействия и поддер</w:t>
      </w:r>
      <w:r w:rsidR="00937A75">
        <w:rPr>
          <w:rFonts w:ascii="Times New Roman" w:hAnsi="Times New Roman" w:cs="Times New Roman"/>
          <w:sz w:val="28"/>
          <w:szCs w:val="28"/>
        </w:rPr>
        <w:t>жки инновационной деятельности, а также специалисты Департамента образования и молодёжной политики.</w:t>
      </w: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Центр не является юридическим лицом.</w:t>
      </w:r>
    </w:p>
    <w:p w:rsidR="00937A75" w:rsidRDefault="00937A75" w:rsidP="008A2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Цели и задачи Центра</w:t>
      </w: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сновной целью деятельности Центра является распространение</w:t>
      </w: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спективного педагогического опыта, обеспечивающего решение приоритетных направлений  развития системы образования.</w:t>
      </w: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ами Центра являются:</w:t>
      </w:r>
    </w:p>
    <w:p w:rsidR="008A2495" w:rsidRDefault="008A2495" w:rsidP="008A2495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реализация инновационного проекта по направлению заявленной деятельности;</w:t>
      </w:r>
    </w:p>
    <w:p w:rsidR="008A2495" w:rsidRDefault="008A2495" w:rsidP="008A2495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методической поддержки в соответствии с заявленной компетенцией образовательным организациям, осуществляющим модернизацию образовательного процесса;</w:t>
      </w:r>
    </w:p>
    <w:p w:rsidR="008A2495" w:rsidRDefault="008A2495" w:rsidP="008A2495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семинаров, практикумов и других  мероприятий для педагогических и руководящих работников.</w:t>
      </w:r>
    </w:p>
    <w:p w:rsidR="008A2495" w:rsidRDefault="008A2495" w:rsidP="008A2495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Основные направления деятельности Центра.</w:t>
      </w: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рганизационно-методическая работа:</w:t>
      </w: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товка и проведение научно-практических конференций, семинаров</w:t>
      </w: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ктуальным вопросам развития образования;</w:t>
      </w:r>
      <w:r>
        <w:rPr>
          <w:rFonts w:ascii="Times New Roman" w:hAnsi="Times New Roman" w:cs="Times New Roman"/>
          <w:sz w:val="28"/>
          <w:szCs w:val="28"/>
        </w:rPr>
        <w:sym w:font="Times New Roman" w:char="F020"/>
      </w: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действие функционированию сети городских предметных сообществ и </w:t>
      </w: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й педагогических работников;</w:t>
      </w:r>
      <w:r>
        <w:rPr>
          <w:rFonts w:ascii="Times New Roman" w:hAnsi="Times New Roman" w:cs="Times New Roman"/>
          <w:sz w:val="28"/>
          <w:szCs w:val="28"/>
        </w:rPr>
        <w:sym w:font="Times New Roman" w:char="F020"/>
      </w: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методических консультаций.</w:t>
      </w: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Информационно-методическая работа:</w:t>
      </w: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ение перспективного педагогического опыта и достижений в системе общего образования и их распространение;</w:t>
      </w: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внедрение инновационных образовательных технологий;</w:t>
      </w:r>
      <w:r>
        <w:rPr>
          <w:rFonts w:ascii="Times New Roman" w:hAnsi="Times New Roman" w:cs="Times New Roman"/>
          <w:sz w:val="28"/>
          <w:szCs w:val="28"/>
        </w:rPr>
        <w:sym w:font="Times New Roman" w:char="F020"/>
      </w: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ирование о  деятельности Центра;</w:t>
      </w: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консультационной деятельности по вопросам функционирования образовательных организаций;</w:t>
      </w: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заимодействие с другими Центрами;</w:t>
      </w: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товка методических рекомендаций по направлениям своей деятельности;</w:t>
      </w: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деятельности по апробации инновационных образовательных технологий, методик организации образовательного процесса в рамках своего направления.</w:t>
      </w: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Организация деятельности Центра. </w:t>
      </w: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Перечень  Центров утверждается приказом директора Департамента образования и молодёжной политики  администрации города Нефтеюганска на учебный год.</w:t>
      </w: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Направления работы Центра определяет образовательная организация в  соответствии со сложившейся системой работы педагогического коллектива по актуальным направлениям развития образования, наличием кадровых, методических, материально-технических, информационных и иных ресурсов и</w:t>
      </w: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й.</w:t>
      </w: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орядок создания Центра:</w:t>
      </w: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зовательная организация до 15 сентября подаёт заявку на Координационный совет </w:t>
      </w:r>
      <w:r w:rsidR="00633917">
        <w:rPr>
          <w:rFonts w:ascii="Times New Roman" w:hAnsi="Times New Roman" w:cs="Times New Roman"/>
          <w:sz w:val="28"/>
          <w:szCs w:val="28"/>
        </w:rPr>
        <w:t xml:space="preserve">по вопросам обеспечения содействия и поддержки инновацион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на  открытие  Центра с обоснова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возможностей его функционирования, подписанную директором образовательной организации;</w:t>
      </w: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основании представленной заявки  Координационным советом по вопросам обеспечения</w:t>
      </w:r>
      <w:r w:rsidR="00633917">
        <w:rPr>
          <w:rFonts w:ascii="Times New Roman" w:hAnsi="Times New Roman" w:cs="Times New Roman"/>
          <w:sz w:val="28"/>
          <w:szCs w:val="28"/>
        </w:rPr>
        <w:t xml:space="preserve"> содействия</w:t>
      </w:r>
      <w:r>
        <w:rPr>
          <w:rFonts w:ascii="Times New Roman" w:hAnsi="Times New Roman" w:cs="Times New Roman"/>
          <w:sz w:val="28"/>
          <w:szCs w:val="28"/>
        </w:rPr>
        <w:t xml:space="preserve"> и поддержки инновационной деятельности оценивается целесообразность открытия Центра.</w:t>
      </w: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Управление Центром осуществляется в соответствии с законодательством в области образования и Уставом образовательной организации и строится на принципах единоначалия и самоуправления.</w:t>
      </w: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Центр самостоятельно планирует свою деятельность и определяет перспективы развития. Деятельность Центра осуществляется в соответствии с данным Положением и планом работы Центра.</w:t>
      </w: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Для выполнения заданий, связанных с осуществлением образовательной организацией функций Центра, его руководитель вправе возлагать на педагогических  работников с их согласия дополнительные обязанности.</w:t>
      </w: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Образовательная организация в целях осуществления ею функций</w:t>
      </w: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 самостоятельно разрабатывает и принимает необходимые локальные акты, не противоречащие действующему законодательству, Уставу и настоящему Положению.</w:t>
      </w: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В образовательной организации, обладающей статусом Центра, должна быть следующая документация:</w:t>
      </w: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ожение о Центре;</w:t>
      </w: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н работы;</w:t>
      </w: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четы о проделанной работе;</w:t>
      </w: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ы об открытии Центра.</w:t>
      </w: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Деятельность образовательной организации  в части выполнения ею функций Центра может осуществляться на основе договоров о сотрудничестве, заключаемых с образовательными организациями, в отношении которых оно выступает в качестве Центра, и другими лицами в соответствии с действующими законодательными и иными нормативными правовыми актами.</w:t>
      </w: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Руководитель образовательной организации, выполняющей функции</w:t>
      </w: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, вправе вносить  в Департамент образования и молодёжной политики  предложения о поощрении (объявлении благодарности, награждении грамотами и т.п.) своих специалистов  и привлекаемых лиц.</w:t>
      </w: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Центр ежегодно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итывается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еланной работе на Координационном совете по вопросам обеспечения</w:t>
      </w:r>
      <w:r w:rsidR="00633917">
        <w:rPr>
          <w:rFonts w:ascii="Times New Roman" w:hAnsi="Times New Roman" w:cs="Times New Roman"/>
          <w:sz w:val="28"/>
          <w:szCs w:val="28"/>
        </w:rPr>
        <w:t xml:space="preserve"> содействия</w:t>
      </w:r>
      <w:r>
        <w:rPr>
          <w:rFonts w:ascii="Times New Roman" w:hAnsi="Times New Roman" w:cs="Times New Roman"/>
          <w:sz w:val="28"/>
          <w:szCs w:val="28"/>
        </w:rPr>
        <w:t xml:space="preserve"> и поддержки инновационной деятельности.    </w:t>
      </w: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Структура Центра, руководство.</w:t>
      </w: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Структуру Центра определяет образовательная организация самостоятельно.</w:t>
      </w: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Непосредственное руководство текущей деятельностью Центра</w:t>
      </w: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руководитель образовательной организации или назначаемый им педагогический работник</w:t>
      </w:r>
    </w:p>
    <w:p w:rsidR="008A2495" w:rsidRDefault="00937A75" w:rsidP="008A2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8A2495">
        <w:rPr>
          <w:rFonts w:ascii="Times New Roman" w:hAnsi="Times New Roman" w:cs="Times New Roman"/>
          <w:sz w:val="28"/>
          <w:szCs w:val="28"/>
        </w:rPr>
        <w:t>5.4.К работе Центра может привлекаться научный руководитель, осуществлять консультации на договорной основе, при этом оплата труда может производиться и из привлеченных внебюджетных средств.</w:t>
      </w:r>
    </w:p>
    <w:p w:rsidR="008A2495" w:rsidRDefault="008A2495" w:rsidP="008A2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495" w:rsidRDefault="008A2495" w:rsidP="008A2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495" w:rsidRDefault="008A2495" w:rsidP="008A2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A75" w:rsidRDefault="00937A75" w:rsidP="008A2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A75" w:rsidRDefault="00937A75" w:rsidP="008A2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A75" w:rsidRDefault="00937A75" w:rsidP="008A2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A75" w:rsidRDefault="00937A75" w:rsidP="008A2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A75" w:rsidRDefault="00937A75" w:rsidP="008A2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A75" w:rsidRDefault="00937A75" w:rsidP="008A2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A75" w:rsidRDefault="00937A75" w:rsidP="008A2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A75" w:rsidRDefault="00937A75" w:rsidP="008A2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A75" w:rsidRDefault="00937A75" w:rsidP="008A2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A75" w:rsidRDefault="00937A75" w:rsidP="008A2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A75" w:rsidRDefault="00937A75" w:rsidP="008A2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A75" w:rsidRDefault="00937A75" w:rsidP="008A2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A75" w:rsidRDefault="00937A75" w:rsidP="008A2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A75" w:rsidRDefault="00937A75" w:rsidP="008A2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A75" w:rsidRDefault="00937A75" w:rsidP="008A2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A75" w:rsidRDefault="00937A75" w:rsidP="008A2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A75" w:rsidRDefault="00937A75" w:rsidP="008A2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A75" w:rsidRDefault="00937A75" w:rsidP="008A2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A75" w:rsidRDefault="00937A75" w:rsidP="008A2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A75" w:rsidRDefault="00937A75" w:rsidP="008A2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A75" w:rsidRDefault="00937A75" w:rsidP="008A2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A75" w:rsidRDefault="00937A75" w:rsidP="008A2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A75" w:rsidRDefault="00937A75" w:rsidP="008A2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A75" w:rsidRDefault="00937A75" w:rsidP="008A2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A75" w:rsidRDefault="00937A75" w:rsidP="008A2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A75" w:rsidRDefault="00937A75" w:rsidP="008A2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A75" w:rsidRDefault="00937A75" w:rsidP="008A2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A75" w:rsidRDefault="00937A75" w:rsidP="008A2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A75" w:rsidRDefault="00937A75" w:rsidP="008A2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A75" w:rsidRDefault="00937A75" w:rsidP="008A2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A75" w:rsidRDefault="00937A75" w:rsidP="008A2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A75" w:rsidRDefault="00937A75" w:rsidP="008A2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A75" w:rsidRDefault="00937A75" w:rsidP="008A2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A75" w:rsidRDefault="00937A75" w:rsidP="008A2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A75" w:rsidRDefault="00937A75" w:rsidP="008A2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A75" w:rsidRDefault="00937A75" w:rsidP="008A2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A75" w:rsidRDefault="00937A75" w:rsidP="008A2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A75" w:rsidRDefault="00937A75" w:rsidP="008A2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495" w:rsidRDefault="008A2495" w:rsidP="008A2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6B99" w:rsidRDefault="004270C8" w:rsidP="00776B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776B99">
        <w:rPr>
          <w:rFonts w:ascii="Times New Roman" w:hAnsi="Times New Roman" w:cs="Times New Roman"/>
          <w:sz w:val="28"/>
          <w:szCs w:val="28"/>
        </w:rPr>
        <w:t xml:space="preserve"> П</w:t>
      </w:r>
      <w:r w:rsidR="00776B99" w:rsidRPr="00F15E97">
        <w:rPr>
          <w:rFonts w:ascii="Times New Roman" w:hAnsi="Times New Roman" w:cs="Times New Roman"/>
          <w:sz w:val="28"/>
          <w:szCs w:val="28"/>
        </w:rPr>
        <w:t>риложение</w:t>
      </w:r>
      <w:r w:rsidR="00633917">
        <w:rPr>
          <w:rFonts w:ascii="Times New Roman" w:hAnsi="Times New Roman" w:cs="Times New Roman"/>
          <w:sz w:val="28"/>
          <w:szCs w:val="28"/>
        </w:rPr>
        <w:t xml:space="preserve"> 2</w:t>
      </w:r>
      <w:r w:rsidR="00776B99" w:rsidRPr="00F15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B99" w:rsidRDefault="00776B99" w:rsidP="00776B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к</w:t>
      </w:r>
      <w:r w:rsidRPr="00F15E97">
        <w:rPr>
          <w:rFonts w:ascii="Times New Roman" w:hAnsi="Times New Roman" w:cs="Times New Roman"/>
          <w:sz w:val="28"/>
          <w:szCs w:val="28"/>
        </w:rPr>
        <w:t xml:space="preserve"> приказу 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образования</w:t>
      </w:r>
    </w:p>
    <w:p w:rsidR="00776B99" w:rsidRDefault="00776B99" w:rsidP="00776B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и молодёжной политики</w:t>
      </w:r>
    </w:p>
    <w:p w:rsidR="00776B99" w:rsidRDefault="00776B99" w:rsidP="00776B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администрации города Нефтеюганска</w:t>
      </w:r>
    </w:p>
    <w:p w:rsidR="00776B99" w:rsidRPr="00A83165" w:rsidRDefault="00776B99" w:rsidP="00776B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31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от_</w:t>
      </w:r>
      <w:r w:rsidR="00091361">
        <w:rPr>
          <w:rFonts w:ascii="Times New Roman" w:hAnsi="Times New Roman" w:cs="Times New Roman"/>
          <w:sz w:val="28"/>
          <w:szCs w:val="28"/>
        </w:rPr>
        <w:t>29.09.15</w:t>
      </w:r>
      <w:r w:rsidRPr="00A83165">
        <w:rPr>
          <w:rFonts w:ascii="Times New Roman" w:hAnsi="Times New Roman" w:cs="Times New Roman"/>
          <w:sz w:val="28"/>
          <w:szCs w:val="28"/>
        </w:rPr>
        <w:t>_________№__</w:t>
      </w:r>
      <w:r w:rsidR="00091361">
        <w:rPr>
          <w:rFonts w:ascii="Times New Roman" w:hAnsi="Times New Roman" w:cs="Times New Roman"/>
          <w:sz w:val="28"/>
          <w:szCs w:val="28"/>
        </w:rPr>
        <w:t>510 -</w:t>
      </w:r>
      <w:proofErr w:type="gramStart"/>
      <w:r w:rsidR="0009136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3165">
        <w:rPr>
          <w:rFonts w:ascii="Times New Roman" w:hAnsi="Times New Roman" w:cs="Times New Roman"/>
          <w:sz w:val="28"/>
          <w:szCs w:val="28"/>
        </w:rPr>
        <w:t>___________</w:t>
      </w:r>
    </w:p>
    <w:p w:rsidR="00776B99" w:rsidRDefault="00776B99" w:rsidP="00776B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B99" w:rsidRPr="00A03AAA" w:rsidRDefault="00776B99" w:rsidP="00776B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6B99" w:rsidRPr="0037425B" w:rsidRDefault="00EB3866" w:rsidP="00776B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чный состав</w:t>
      </w:r>
      <w:r w:rsidR="00776B99" w:rsidRPr="0037425B">
        <w:rPr>
          <w:rFonts w:ascii="Times New Roman" w:hAnsi="Times New Roman" w:cs="Times New Roman"/>
          <w:sz w:val="28"/>
          <w:szCs w:val="28"/>
        </w:rPr>
        <w:t xml:space="preserve"> ресурсных центров на базе образовательных организаций</w:t>
      </w:r>
    </w:p>
    <w:p w:rsidR="00776B99" w:rsidRPr="00794DF5" w:rsidRDefault="00776B99" w:rsidP="00776B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B99" w:rsidRPr="00794DF5" w:rsidRDefault="00776B99" w:rsidP="00776B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683"/>
        <w:gridCol w:w="3508"/>
        <w:gridCol w:w="3315"/>
        <w:gridCol w:w="2524"/>
      </w:tblGrid>
      <w:tr w:rsidR="004E1B41" w:rsidRPr="00794DF5" w:rsidTr="00DE0B9C">
        <w:tc>
          <w:tcPr>
            <w:tcW w:w="882" w:type="dxa"/>
          </w:tcPr>
          <w:p w:rsidR="00776B99" w:rsidRPr="00794DF5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05" w:type="dxa"/>
          </w:tcPr>
          <w:p w:rsidR="00776B99" w:rsidRPr="00794DF5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4319" w:type="dxa"/>
          </w:tcPr>
          <w:p w:rsidR="00776B99" w:rsidRPr="00794DF5" w:rsidRDefault="00776B99" w:rsidP="00D72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Образовательн</w:t>
            </w:r>
            <w:r w:rsidR="00D727A5" w:rsidRPr="00794DF5">
              <w:rPr>
                <w:rFonts w:ascii="Times New Roman" w:hAnsi="Times New Roman" w:cs="Times New Roman"/>
                <w:sz w:val="28"/>
                <w:szCs w:val="28"/>
              </w:rPr>
              <w:t>ая  организация</w:t>
            </w:r>
          </w:p>
        </w:tc>
        <w:tc>
          <w:tcPr>
            <w:tcW w:w="2524" w:type="dxa"/>
          </w:tcPr>
          <w:p w:rsidR="00776B99" w:rsidRPr="00794DF5" w:rsidRDefault="00DD4C86" w:rsidP="00DD4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Члены Координационного совета по  вопросам обеспечения и поддержки инновационной деятельности, кураторы проектов</w:t>
            </w:r>
          </w:p>
        </w:tc>
      </w:tr>
      <w:tr w:rsidR="004E1B41" w:rsidRPr="00794DF5" w:rsidTr="00DE0B9C">
        <w:tc>
          <w:tcPr>
            <w:tcW w:w="882" w:type="dxa"/>
          </w:tcPr>
          <w:p w:rsidR="001D7ACD" w:rsidRPr="00794DF5" w:rsidRDefault="00D14DFF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5" w:type="dxa"/>
          </w:tcPr>
          <w:p w:rsidR="001D7ACD" w:rsidRPr="00794DF5" w:rsidRDefault="00D14DFF" w:rsidP="0079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1D7ACD" w:rsidRPr="00794DF5">
              <w:rPr>
                <w:rFonts w:ascii="Times New Roman" w:hAnsi="Times New Roman" w:cs="Times New Roman"/>
                <w:sz w:val="28"/>
                <w:szCs w:val="28"/>
              </w:rPr>
              <w:t>ентр эффективной подготовки учащихся к  Всероссийской олимпиад</w:t>
            </w: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D7ACD" w:rsidRPr="00794DF5"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ов</w:t>
            </w:r>
          </w:p>
        </w:tc>
        <w:tc>
          <w:tcPr>
            <w:tcW w:w="4319" w:type="dxa"/>
          </w:tcPr>
          <w:p w:rsidR="001D7ACD" w:rsidRPr="00794DF5" w:rsidRDefault="00D14DFF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МБОУ «СОШ №10 с углублённым изучением отдельных предметов»</w:t>
            </w:r>
          </w:p>
          <w:p w:rsidR="00D14DFF" w:rsidRPr="00794DF5" w:rsidRDefault="00D14DFF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 xml:space="preserve">(директор </w:t>
            </w:r>
            <w:proofErr w:type="spellStart"/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Ф.Ю.Краснов</w:t>
            </w:r>
            <w:proofErr w:type="spellEnd"/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4" w:type="dxa"/>
          </w:tcPr>
          <w:p w:rsidR="001D7ACD" w:rsidRPr="00794DF5" w:rsidRDefault="00D14DFF" w:rsidP="00D72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Алфёрова Е.Н.</w:t>
            </w:r>
            <w:r w:rsidR="00D727A5" w:rsidRPr="00794DF5">
              <w:rPr>
                <w:rFonts w:ascii="Times New Roman" w:hAnsi="Times New Roman" w:cs="Times New Roman"/>
                <w:sz w:val="28"/>
                <w:szCs w:val="28"/>
              </w:rPr>
              <w:t xml:space="preserve">, главный специалист </w:t>
            </w:r>
            <w:r w:rsidR="007119EE" w:rsidRPr="00794DF5">
              <w:rPr>
                <w:rFonts w:ascii="Times New Roman" w:hAnsi="Times New Roman" w:cs="Times New Roman"/>
                <w:sz w:val="28"/>
                <w:szCs w:val="28"/>
              </w:rPr>
              <w:t xml:space="preserve"> отдела общего образования, инспектирования и оценки качества</w:t>
            </w:r>
          </w:p>
        </w:tc>
      </w:tr>
      <w:tr w:rsidR="004E1B41" w:rsidRPr="00794DF5" w:rsidTr="00473DD9">
        <w:trPr>
          <w:trHeight w:val="3251"/>
        </w:trPr>
        <w:tc>
          <w:tcPr>
            <w:tcW w:w="882" w:type="dxa"/>
          </w:tcPr>
          <w:p w:rsidR="00776B99" w:rsidRPr="00794DF5" w:rsidRDefault="00D14DFF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76B99" w:rsidRPr="00794DF5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776B99" w:rsidRPr="00794DF5" w:rsidRDefault="00B00B8E" w:rsidP="0079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й компетентности школьников в сис</w:t>
            </w:r>
            <w:r w:rsidR="00D14DFF" w:rsidRPr="00794DF5">
              <w:rPr>
                <w:rFonts w:ascii="Times New Roman" w:hAnsi="Times New Roman" w:cs="Times New Roman"/>
                <w:sz w:val="28"/>
                <w:szCs w:val="28"/>
              </w:rPr>
              <w:t>теме работы школьного музея</w:t>
            </w:r>
          </w:p>
        </w:tc>
        <w:tc>
          <w:tcPr>
            <w:tcW w:w="4319" w:type="dxa"/>
          </w:tcPr>
          <w:p w:rsidR="00B00B8E" w:rsidRPr="00794DF5" w:rsidRDefault="00B00B8E" w:rsidP="00B00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МБОУ «СОШ № 13»</w:t>
            </w:r>
          </w:p>
          <w:p w:rsidR="00776B99" w:rsidRPr="00794DF5" w:rsidRDefault="00B00B8E" w:rsidP="00B00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 xml:space="preserve">(директор </w:t>
            </w:r>
            <w:proofErr w:type="spellStart"/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И.В.Канаев</w:t>
            </w:r>
            <w:proofErr w:type="spellEnd"/>
            <w:r w:rsidR="00242CAA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ая за реализацию проекта </w:t>
            </w:r>
            <w:proofErr w:type="spellStart"/>
            <w:r w:rsidR="00242CAA">
              <w:rPr>
                <w:rFonts w:ascii="Times New Roman" w:hAnsi="Times New Roman" w:cs="Times New Roman"/>
                <w:sz w:val="28"/>
                <w:szCs w:val="28"/>
              </w:rPr>
              <w:t>Е.Н.Уливанова</w:t>
            </w:r>
            <w:bookmarkStart w:id="0" w:name="_GoBack"/>
            <w:bookmarkEnd w:id="0"/>
            <w:proofErr w:type="spellEnd"/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4" w:type="dxa"/>
          </w:tcPr>
          <w:p w:rsidR="00D727A5" w:rsidRPr="00794DF5" w:rsidRDefault="00123EF1" w:rsidP="00B92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Боголюбова И.Н.</w:t>
            </w:r>
            <w:r w:rsidR="00D727A5" w:rsidRPr="00794D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76B99" w:rsidRPr="00794DF5" w:rsidRDefault="00D727A5" w:rsidP="00D72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развития образования, информационно – методического обеспечения и воспитательной работы</w:t>
            </w:r>
          </w:p>
        </w:tc>
      </w:tr>
      <w:tr w:rsidR="004E1B41" w:rsidRPr="00794DF5" w:rsidTr="00DE0B9C">
        <w:tc>
          <w:tcPr>
            <w:tcW w:w="882" w:type="dxa"/>
          </w:tcPr>
          <w:p w:rsidR="00776B99" w:rsidRPr="00794DF5" w:rsidRDefault="00D14DFF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6B99" w:rsidRPr="00794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5" w:type="dxa"/>
          </w:tcPr>
          <w:p w:rsidR="00776B99" w:rsidRPr="00794DF5" w:rsidRDefault="00776B99" w:rsidP="0079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Электронная школа</w:t>
            </w:r>
          </w:p>
        </w:tc>
        <w:tc>
          <w:tcPr>
            <w:tcW w:w="4319" w:type="dxa"/>
          </w:tcPr>
          <w:p w:rsidR="00776B99" w:rsidRPr="00794DF5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МБОУ «СОШ № 13»</w:t>
            </w:r>
          </w:p>
          <w:p w:rsidR="00776B99" w:rsidRPr="00794DF5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 xml:space="preserve">(директор </w:t>
            </w:r>
            <w:proofErr w:type="spellStart"/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И.В.Канаев</w:t>
            </w:r>
            <w:proofErr w:type="spellEnd"/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4" w:type="dxa"/>
          </w:tcPr>
          <w:p w:rsidR="00633917" w:rsidRPr="00794DF5" w:rsidRDefault="00633917" w:rsidP="00633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Абакумова Е.Б.,</w:t>
            </w:r>
          </w:p>
          <w:p w:rsidR="00776B99" w:rsidRPr="00794DF5" w:rsidRDefault="00633917" w:rsidP="00633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развития образования, информационно – методического обеспечения и </w:t>
            </w:r>
            <w:r w:rsidRPr="00794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ной работы</w:t>
            </w:r>
          </w:p>
        </w:tc>
      </w:tr>
      <w:tr w:rsidR="004E1B41" w:rsidRPr="00794DF5" w:rsidTr="00DE0B9C">
        <w:tc>
          <w:tcPr>
            <w:tcW w:w="882" w:type="dxa"/>
          </w:tcPr>
          <w:p w:rsidR="00776B99" w:rsidRPr="00794DF5" w:rsidRDefault="00D14DFF" w:rsidP="00D14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776B99" w:rsidRPr="00794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5" w:type="dxa"/>
          </w:tcPr>
          <w:p w:rsidR="00776B99" w:rsidRPr="00794DF5" w:rsidRDefault="003A4D33" w:rsidP="0079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Центр гражданско-патриотического воспитания «Духовно-нравственные ценности и культурно-исторические традиции российского казачества и кадетского движения как средство воспитания, развития и социализации учащихся»</w:t>
            </w:r>
            <w:r w:rsidR="00776B99" w:rsidRPr="00794D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19" w:type="dxa"/>
          </w:tcPr>
          <w:p w:rsidR="00776B99" w:rsidRPr="00794DF5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МБОУ «СОКШ №4»</w:t>
            </w:r>
          </w:p>
          <w:p w:rsidR="00776B99" w:rsidRPr="00794DF5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 xml:space="preserve">(директор </w:t>
            </w:r>
            <w:proofErr w:type="spellStart"/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Л.И.Степкина</w:t>
            </w:r>
            <w:proofErr w:type="spellEnd"/>
            <w:r w:rsidR="00242CAA">
              <w:rPr>
                <w:rFonts w:ascii="Times New Roman" w:hAnsi="Times New Roman" w:cs="Times New Roman"/>
                <w:sz w:val="28"/>
                <w:szCs w:val="28"/>
              </w:rPr>
              <w:t xml:space="preserve">; ответственные за реализацию проекта Шевчук С.Б., Коровина А.С., </w:t>
            </w:r>
            <w:proofErr w:type="spellStart"/>
            <w:r w:rsidR="00242CAA">
              <w:rPr>
                <w:rFonts w:ascii="Times New Roman" w:hAnsi="Times New Roman" w:cs="Times New Roman"/>
                <w:sz w:val="28"/>
                <w:szCs w:val="28"/>
              </w:rPr>
              <w:t>Корнишин</w:t>
            </w:r>
            <w:proofErr w:type="spellEnd"/>
            <w:r w:rsidR="00242CAA">
              <w:rPr>
                <w:rFonts w:ascii="Times New Roman" w:hAnsi="Times New Roman" w:cs="Times New Roman"/>
                <w:sz w:val="28"/>
                <w:szCs w:val="28"/>
              </w:rPr>
              <w:t xml:space="preserve"> И.В., Степанов Я.А.</w:t>
            </w: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4" w:type="dxa"/>
          </w:tcPr>
          <w:p w:rsidR="00776B99" w:rsidRPr="00794DF5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Боголюбова И.Н.</w:t>
            </w:r>
            <w:r w:rsidR="00D727A5" w:rsidRPr="00794D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727A5" w:rsidRPr="00794DF5" w:rsidRDefault="00D727A5" w:rsidP="00D72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развития образования, информационно – методического обеспечения и воспитательной работы</w:t>
            </w:r>
          </w:p>
        </w:tc>
      </w:tr>
      <w:tr w:rsidR="004E1B41" w:rsidRPr="00794DF5" w:rsidTr="00DE0B9C">
        <w:tc>
          <w:tcPr>
            <w:tcW w:w="882" w:type="dxa"/>
          </w:tcPr>
          <w:p w:rsidR="00776B99" w:rsidRPr="00794DF5" w:rsidRDefault="00D14DFF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6B99" w:rsidRPr="00794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5" w:type="dxa"/>
          </w:tcPr>
          <w:p w:rsidR="00776B99" w:rsidRPr="00794DF5" w:rsidRDefault="0069383A" w:rsidP="0079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Школа здоровья</w:t>
            </w:r>
          </w:p>
        </w:tc>
        <w:tc>
          <w:tcPr>
            <w:tcW w:w="4319" w:type="dxa"/>
          </w:tcPr>
          <w:p w:rsidR="00776B99" w:rsidRPr="00794DF5" w:rsidRDefault="00776B99" w:rsidP="00627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123EF1" w:rsidRPr="00794DF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кола</w:t>
            </w:r>
            <w:r w:rsidR="00123EF1" w:rsidRPr="00794DF5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</w:t>
            </w: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 xml:space="preserve"> №24»</w:t>
            </w:r>
          </w:p>
          <w:p w:rsidR="00776B99" w:rsidRPr="00794DF5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 xml:space="preserve">(директор </w:t>
            </w:r>
            <w:proofErr w:type="spellStart"/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Л.В.Доброрадова</w:t>
            </w:r>
            <w:proofErr w:type="spellEnd"/>
            <w:r w:rsidR="00242CAA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ая за реализацию проекта </w:t>
            </w:r>
            <w:proofErr w:type="spellStart"/>
            <w:r w:rsidR="00242CAA">
              <w:rPr>
                <w:rFonts w:ascii="Times New Roman" w:hAnsi="Times New Roman" w:cs="Times New Roman"/>
                <w:sz w:val="28"/>
                <w:szCs w:val="28"/>
              </w:rPr>
              <w:t>Л.В.Симакова</w:t>
            </w:r>
            <w:proofErr w:type="spellEnd"/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4" w:type="dxa"/>
          </w:tcPr>
          <w:p w:rsidR="00D727A5" w:rsidRPr="00794DF5" w:rsidRDefault="00986860" w:rsidP="00627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чурина Н.Ю., заместитель директора Департамента образования и молодёжной политики администрации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фтеюганска</w:t>
            </w:r>
          </w:p>
        </w:tc>
      </w:tr>
      <w:tr w:rsidR="004E1B41" w:rsidRPr="00794DF5" w:rsidTr="00DE0B9C">
        <w:tc>
          <w:tcPr>
            <w:tcW w:w="882" w:type="dxa"/>
          </w:tcPr>
          <w:p w:rsidR="00776B99" w:rsidRPr="00794DF5" w:rsidRDefault="00D14DFF" w:rsidP="003F1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76B99" w:rsidRPr="00794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5" w:type="dxa"/>
          </w:tcPr>
          <w:p w:rsidR="006E5BD9" w:rsidRPr="00794DF5" w:rsidRDefault="006E5BD9" w:rsidP="00794DF5">
            <w:pPr>
              <w:keepNext/>
              <w:keepLines/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Модель интегративно-инклюзивного образования детей с ограниченными возможностями здоровья в условиях массовой общеобразовательной школы</w:t>
            </w:r>
          </w:p>
          <w:p w:rsidR="00776B99" w:rsidRPr="00794DF5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</w:tcPr>
          <w:p w:rsidR="00776B99" w:rsidRPr="00794DF5" w:rsidRDefault="00D14DFF" w:rsidP="00627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МБОУ «СОШ №8»</w:t>
            </w:r>
          </w:p>
          <w:p w:rsidR="00D14DFF" w:rsidRPr="00794DF5" w:rsidRDefault="00D14DFF" w:rsidP="00627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 xml:space="preserve">(директор </w:t>
            </w:r>
            <w:proofErr w:type="spellStart"/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Е.Н.Рубцова</w:t>
            </w:r>
            <w:proofErr w:type="spellEnd"/>
            <w:r w:rsidR="00242CAA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ая за реализацию проекта </w:t>
            </w:r>
            <w:proofErr w:type="spellStart"/>
            <w:r w:rsidR="00242CAA">
              <w:rPr>
                <w:rFonts w:ascii="Times New Roman" w:hAnsi="Times New Roman" w:cs="Times New Roman"/>
                <w:sz w:val="28"/>
                <w:szCs w:val="28"/>
              </w:rPr>
              <w:t>В.Н.Паршкина</w:t>
            </w:r>
            <w:proofErr w:type="spellEnd"/>
            <w:r w:rsidR="00242C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42CAA">
              <w:rPr>
                <w:rFonts w:ascii="Times New Roman" w:hAnsi="Times New Roman" w:cs="Times New Roman"/>
                <w:sz w:val="28"/>
                <w:szCs w:val="28"/>
              </w:rPr>
              <w:t>О.Н.Сиюткина</w:t>
            </w:r>
            <w:proofErr w:type="spellEnd"/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4" w:type="dxa"/>
          </w:tcPr>
          <w:p w:rsidR="00776B99" w:rsidRPr="00794DF5" w:rsidRDefault="00D14DFF" w:rsidP="00D72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Фатеева С.Ю.</w:t>
            </w:r>
          </w:p>
          <w:p w:rsidR="00D727A5" w:rsidRPr="00794DF5" w:rsidRDefault="00D727A5" w:rsidP="00627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</w:t>
            </w:r>
            <w:r w:rsidR="00627A28">
              <w:rPr>
                <w:rFonts w:ascii="Times New Roman" w:hAnsi="Times New Roman" w:cs="Times New Roman"/>
                <w:sz w:val="28"/>
                <w:szCs w:val="28"/>
              </w:rPr>
              <w:t>охраны труда и обеспечения безопасности муниципальных образовательных учреждений</w:t>
            </w:r>
            <w:r w:rsidR="00627A28" w:rsidRPr="00794D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1B41" w:rsidRPr="00794DF5" w:rsidTr="00DE0B9C">
        <w:tc>
          <w:tcPr>
            <w:tcW w:w="882" w:type="dxa"/>
          </w:tcPr>
          <w:p w:rsidR="00776B99" w:rsidRPr="00794DF5" w:rsidRDefault="00D14DFF" w:rsidP="003F1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76B99" w:rsidRPr="00794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5" w:type="dxa"/>
          </w:tcPr>
          <w:p w:rsidR="00776B99" w:rsidRPr="00794DF5" w:rsidRDefault="006E5BD9" w:rsidP="00794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Технология проблемного обучения в ДОУ в условиях внедрения ФГОС дошкольного образования</w:t>
            </w:r>
            <w:r w:rsidRPr="00794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319" w:type="dxa"/>
          </w:tcPr>
          <w:p w:rsidR="00776B99" w:rsidRPr="00794DF5" w:rsidRDefault="00776B99" w:rsidP="00891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МБДОАУ «Детский сад №</w:t>
            </w:r>
            <w:r w:rsidR="00794DF5" w:rsidRPr="00794DF5">
              <w:rPr>
                <w:rFonts w:ascii="Times New Roman" w:hAnsi="Times New Roman" w:cs="Times New Roman"/>
                <w:sz w:val="28"/>
                <w:szCs w:val="28"/>
              </w:rPr>
              <w:t>20 «Золушка</w:t>
            </w: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76B99" w:rsidRPr="00794DF5" w:rsidRDefault="00776B99" w:rsidP="00D72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727A5" w:rsidRPr="00794DF5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627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4DF5" w:rsidRPr="00794DF5">
              <w:rPr>
                <w:rFonts w:ascii="Times New Roman" w:hAnsi="Times New Roman" w:cs="Times New Roman"/>
                <w:sz w:val="28"/>
                <w:szCs w:val="28"/>
              </w:rPr>
              <w:t>Л.Н.Голубева</w:t>
            </w:r>
            <w:proofErr w:type="spellEnd"/>
            <w:proofErr w:type="gramStart"/>
            <w:r w:rsidR="00D727A5" w:rsidRPr="00794D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299F" w:rsidRPr="00794D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524" w:type="dxa"/>
          </w:tcPr>
          <w:p w:rsidR="00776B99" w:rsidRPr="00794DF5" w:rsidRDefault="00776B99" w:rsidP="00D72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Шиловских Ю.Г.</w:t>
            </w:r>
            <w:r w:rsidR="00D727A5" w:rsidRPr="00794D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727A5" w:rsidRPr="00794DF5" w:rsidRDefault="00D727A5" w:rsidP="00D72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дошкольного образования.</w:t>
            </w:r>
          </w:p>
        </w:tc>
      </w:tr>
      <w:tr w:rsidR="004E1B41" w:rsidRPr="00794DF5" w:rsidTr="00DE0B9C">
        <w:tc>
          <w:tcPr>
            <w:tcW w:w="882" w:type="dxa"/>
          </w:tcPr>
          <w:p w:rsidR="00776B99" w:rsidRPr="00794DF5" w:rsidRDefault="00D14DFF" w:rsidP="003F1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76B99" w:rsidRPr="00794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5" w:type="dxa"/>
          </w:tcPr>
          <w:p w:rsidR="00B00B8E" w:rsidRPr="00794DF5" w:rsidRDefault="00B00B8E" w:rsidP="00D14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Использование информационно - ко</w:t>
            </w:r>
            <w:r w:rsidR="00D14DFF" w:rsidRPr="00794DF5">
              <w:rPr>
                <w:rFonts w:ascii="Times New Roman" w:hAnsi="Times New Roman" w:cs="Times New Roman"/>
                <w:sz w:val="28"/>
                <w:szCs w:val="28"/>
              </w:rPr>
              <w:t xml:space="preserve">ммуникационных технологий в </w:t>
            </w:r>
            <w:r w:rsidR="00DD5511">
              <w:rPr>
                <w:rFonts w:ascii="Times New Roman" w:hAnsi="Times New Roman" w:cs="Times New Roman"/>
                <w:sz w:val="28"/>
                <w:szCs w:val="28"/>
              </w:rPr>
              <w:t>дошкольной образовательной организации</w:t>
            </w:r>
          </w:p>
          <w:p w:rsidR="00776B99" w:rsidRPr="00794DF5" w:rsidRDefault="00776B99" w:rsidP="00891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</w:tcPr>
          <w:p w:rsidR="00776B99" w:rsidRPr="00794DF5" w:rsidRDefault="00776B99" w:rsidP="00627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25</w:t>
            </w:r>
            <w:r w:rsidR="00794DF5" w:rsidRPr="00794DF5">
              <w:rPr>
                <w:rFonts w:ascii="Times New Roman" w:hAnsi="Times New Roman" w:cs="Times New Roman"/>
                <w:sz w:val="28"/>
                <w:szCs w:val="28"/>
              </w:rPr>
              <w:t xml:space="preserve">  «Ромашка</w:t>
            </w: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76B99" w:rsidRPr="00794DF5" w:rsidRDefault="00776B99" w:rsidP="00D72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(заведующий</w:t>
            </w:r>
            <w:r w:rsidR="00794DF5" w:rsidRPr="00794D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4DF5" w:rsidRPr="00794DF5">
              <w:rPr>
                <w:rFonts w:ascii="Times New Roman" w:hAnsi="Times New Roman" w:cs="Times New Roman"/>
                <w:sz w:val="28"/>
                <w:szCs w:val="28"/>
              </w:rPr>
              <w:t>Н.А.Вольман</w:t>
            </w:r>
            <w:proofErr w:type="spellEnd"/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4" w:type="dxa"/>
          </w:tcPr>
          <w:p w:rsidR="00D727A5" w:rsidRPr="00794DF5" w:rsidRDefault="00D727A5" w:rsidP="00D72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Шиловских Ю.Г.,</w:t>
            </w:r>
          </w:p>
          <w:p w:rsidR="00776B99" w:rsidRPr="00794DF5" w:rsidRDefault="00D727A5" w:rsidP="00D72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дошкольного образования, </w:t>
            </w:r>
          </w:p>
        </w:tc>
      </w:tr>
      <w:tr w:rsidR="004E1B41" w:rsidRPr="00794DF5" w:rsidTr="00DE0B9C">
        <w:tc>
          <w:tcPr>
            <w:tcW w:w="882" w:type="dxa"/>
          </w:tcPr>
          <w:p w:rsidR="00776B99" w:rsidRPr="00794DF5" w:rsidRDefault="00D14DFF" w:rsidP="003F1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76B99" w:rsidRPr="00794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5" w:type="dxa"/>
          </w:tcPr>
          <w:p w:rsidR="00776B99" w:rsidRPr="00794DF5" w:rsidRDefault="004E1B41" w:rsidP="004E1B4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витие естественно – научного образования 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опредпринимательст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в условиях   реализации федеральной программы «Школьная лига и              РОСНАНО»</w:t>
            </w:r>
            <w:r w:rsidR="00D14DFF" w:rsidRPr="00794DF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319" w:type="dxa"/>
          </w:tcPr>
          <w:p w:rsidR="00776B99" w:rsidRPr="00794DF5" w:rsidRDefault="00D14DFF" w:rsidP="00627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«СОШ №2 имени </w:t>
            </w:r>
            <w:proofErr w:type="spellStart"/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А.И.Исаевой</w:t>
            </w:r>
            <w:proofErr w:type="spellEnd"/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14DFF" w:rsidRPr="00794DF5" w:rsidRDefault="00D14DFF" w:rsidP="00627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 xml:space="preserve">(директор </w:t>
            </w:r>
            <w:proofErr w:type="spellStart"/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И.А.Линник</w:t>
            </w:r>
            <w:proofErr w:type="spellEnd"/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4" w:type="dxa"/>
          </w:tcPr>
          <w:p w:rsidR="00D727A5" w:rsidRPr="00794DF5" w:rsidRDefault="004E1B41" w:rsidP="00D72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акум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Б.,</w:t>
            </w:r>
            <w:r w:rsidR="00D727A5" w:rsidRPr="00794DF5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proofErr w:type="spellEnd"/>
            <w:r w:rsidR="00D727A5" w:rsidRPr="00794DF5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</w:t>
            </w:r>
            <w:r w:rsidR="00D727A5" w:rsidRPr="00794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образования, информационно – методического обеспечения и воспитательной работы</w:t>
            </w:r>
          </w:p>
        </w:tc>
      </w:tr>
      <w:tr w:rsidR="004E1B41" w:rsidRPr="00794DF5" w:rsidTr="00DE0B9C">
        <w:tc>
          <w:tcPr>
            <w:tcW w:w="882" w:type="dxa"/>
          </w:tcPr>
          <w:p w:rsidR="0069383A" w:rsidRPr="00794DF5" w:rsidRDefault="0069383A" w:rsidP="00D14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14DFF" w:rsidRPr="00794D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5" w:type="dxa"/>
          </w:tcPr>
          <w:p w:rsidR="0069383A" w:rsidRPr="00794DF5" w:rsidRDefault="001D7ACD" w:rsidP="00794D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Развитие математического образования в условиях внедрения федеральных государственных образовательных стандартов</w:t>
            </w:r>
            <w:r w:rsidR="00D14DFF" w:rsidRPr="00794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19" w:type="dxa"/>
          </w:tcPr>
          <w:p w:rsidR="0069383A" w:rsidRPr="00794DF5" w:rsidRDefault="0069383A" w:rsidP="00627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МБОУ «Лицей №1»</w:t>
            </w:r>
          </w:p>
          <w:p w:rsidR="0069383A" w:rsidRPr="00794DF5" w:rsidRDefault="0069383A" w:rsidP="00693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(директор Т.И.Лукья</w:t>
            </w:r>
            <w:r w:rsidR="00F1351D" w:rsidRPr="00794DF5">
              <w:rPr>
                <w:rFonts w:ascii="Times New Roman" w:hAnsi="Times New Roman" w:cs="Times New Roman"/>
                <w:sz w:val="28"/>
                <w:szCs w:val="28"/>
              </w:rPr>
              <w:t>нчикова)</w:t>
            </w:r>
          </w:p>
        </w:tc>
        <w:tc>
          <w:tcPr>
            <w:tcW w:w="2524" w:type="dxa"/>
          </w:tcPr>
          <w:p w:rsidR="0069383A" w:rsidRPr="00794DF5" w:rsidRDefault="00D14DFF" w:rsidP="00D72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Абакумова Е.Б.</w:t>
            </w:r>
            <w:r w:rsidR="00D727A5" w:rsidRPr="00794D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727A5" w:rsidRPr="00794DF5" w:rsidRDefault="00D727A5" w:rsidP="00D72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развития образования, информационно – методического обеспечения и воспитательной работы</w:t>
            </w:r>
          </w:p>
        </w:tc>
      </w:tr>
      <w:tr w:rsidR="004E1B41" w:rsidRPr="00794DF5" w:rsidTr="00DE0B9C">
        <w:tc>
          <w:tcPr>
            <w:tcW w:w="882" w:type="dxa"/>
          </w:tcPr>
          <w:p w:rsidR="007D24DA" w:rsidRPr="00794DF5" w:rsidRDefault="007D24DA" w:rsidP="00D14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4DFF" w:rsidRPr="00794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5" w:type="dxa"/>
          </w:tcPr>
          <w:p w:rsidR="007D24DA" w:rsidRPr="00794DF5" w:rsidRDefault="007D24DA" w:rsidP="00794D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 как средство сохранения культуры граждан России</w:t>
            </w:r>
          </w:p>
        </w:tc>
        <w:tc>
          <w:tcPr>
            <w:tcW w:w="4319" w:type="dxa"/>
          </w:tcPr>
          <w:p w:rsidR="007D24DA" w:rsidRPr="00794DF5" w:rsidRDefault="003F68AC" w:rsidP="00627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МБОУ «СОШ №9»</w:t>
            </w:r>
          </w:p>
          <w:p w:rsidR="003F68AC" w:rsidRPr="00794DF5" w:rsidRDefault="003F68AC" w:rsidP="00627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 xml:space="preserve">( директор </w:t>
            </w:r>
            <w:proofErr w:type="spellStart"/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И.Е.Сергеева</w:t>
            </w:r>
            <w:proofErr w:type="spellEnd"/>
            <w:r w:rsidRPr="00794D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4" w:type="dxa"/>
          </w:tcPr>
          <w:p w:rsidR="007D24DA" w:rsidRPr="00794DF5" w:rsidRDefault="007D24DA" w:rsidP="00627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DF5">
              <w:rPr>
                <w:rFonts w:ascii="Times New Roman" w:hAnsi="Times New Roman" w:cs="Times New Roman"/>
                <w:sz w:val="28"/>
                <w:szCs w:val="28"/>
              </w:rPr>
              <w:t xml:space="preserve">Боголюбова </w:t>
            </w:r>
            <w:r w:rsidR="00627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27A28">
              <w:rPr>
                <w:rFonts w:ascii="Times New Roman" w:hAnsi="Times New Roman" w:cs="Times New Roman"/>
                <w:sz w:val="28"/>
                <w:szCs w:val="28"/>
              </w:rPr>
              <w:t>И.Н..</w:t>
            </w:r>
            <w:r w:rsidR="00D727A5" w:rsidRPr="00794DF5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proofErr w:type="spellEnd"/>
            <w:r w:rsidR="00D727A5" w:rsidRPr="00794DF5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развития образования, информационно – методического обеспечения и воспитательной работы</w:t>
            </w:r>
          </w:p>
        </w:tc>
      </w:tr>
      <w:tr w:rsidR="004E1B41" w:rsidRPr="00794DF5" w:rsidTr="00DE0B9C">
        <w:tc>
          <w:tcPr>
            <w:tcW w:w="882" w:type="dxa"/>
          </w:tcPr>
          <w:p w:rsidR="00627A28" w:rsidRPr="00794DF5" w:rsidRDefault="00627A28" w:rsidP="004B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</w:p>
        </w:tc>
        <w:tc>
          <w:tcPr>
            <w:tcW w:w="2305" w:type="dxa"/>
          </w:tcPr>
          <w:p w:rsidR="00627A28" w:rsidRPr="00794DF5" w:rsidRDefault="004B6F1E" w:rsidP="00794D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тивно – правовое обеспечение образовательной деятельности в образовательной организации</w:t>
            </w:r>
          </w:p>
        </w:tc>
        <w:tc>
          <w:tcPr>
            <w:tcW w:w="4319" w:type="dxa"/>
          </w:tcPr>
          <w:p w:rsidR="00627A28" w:rsidRDefault="004B6F1E" w:rsidP="00627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5    «Многопрофильная»</w:t>
            </w:r>
          </w:p>
          <w:p w:rsidR="004B6F1E" w:rsidRPr="00794DF5" w:rsidRDefault="004B6F1E" w:rsidP="00627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Кошка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4" w:type="dxa"/>
          </w:tcPr>
          <w:p w:rsidR="00627A28" w:rsidRDefault="004B6F1E" w:rsidP="00627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у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,  </w:t>
            </w:r>
          </w:p>
          <w:p w:rsidR="004B6F1E" w:rsidRPr="00794DF5" w:rsidRDefault="004B6F1E" w:rsidP="004B6F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 отдела развития образования, информационно – методического обеспечения и воспитательной работы</w:t>
            </w:r>
          </w:p>
        </w:tc>
      </w:tr>
      <w:tr w:rsidR="00020636" w:rsidRPr="00794DF5" w:rsidTr="00DE0B9C">
        <w:tc>
          <w:tcPr>
            <w:tcW w:w="882" w:type="dxa"/>
          </w:tcPr>
          <w:p w:rsidR="00020636" w:rsidRDefault="00020636" w:rsidP="004B6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305" w:type="dxa"/>
          </w:tcPr>
          <w:p w:rsidR="00020636" w:rsidRDefault="004D708A" w:rsidP="004D70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обация а</w:t>
            </w:r>
            <w:r w:rsidRPr="00F43BBF">
              <w:rPr>
                <w:rFonts w:ascii="Times New Roman" w:eastAsia="Calibri" w:hAnsi="Times New Roman" w:cs="Times New Roman"/>
                <w:sz w:val="28"/>
                <w:szCs w:val="28"/>
              </w:rPr>
              <w:t>даптирова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Pr="00F43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F43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 механиз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43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ФГОС </w:t>
            </w:r>
            <w:proofErr w:type="gramStart"/>
            <w:r w:rsidRPr="00F43BBF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F43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319" w:type="dxa"/>
          </w:tcPr>
          <w:p w:rsidR="00020636" w:rsidRDefault="00020636" w:rsidP="00627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Прогимназия «Сообщество»</w:t>
            </w:r>
          </w:p>
        </w:tc>
        <w:tc>
          <w:tcPr>
            <w:tcW w:w="2524" w:type="dxa"/>
          </w:tcPr>
          <w:p w:rsidR="00020636" w:rsidRDefault="00020636" w:rsidP="00020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у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,  </w:t>
            </w:r>
          </w:p>
          <w:p w:rsidR="00020636" w:rsidRDefault="00020636" w:rsidP="00020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 отдела развития образования, информационно – методического обеспечения и воспитательной работы</w:t>
            </w:r>
          </w:p>
        </w:tc>
      </w:tr>
    </w:tbl>
    <w:p w:rsidR="00776B99" w:rsidRPr="00794DF5" w:rsidRDefault="00776B99" w:rsidP="00776B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C70" w:rsidRPr="00794DF5" w:rsidRDefault="005F0C70">
      <w:pPr>
        <w:rPr>
          <w:rFonts w:ascii="Times New Roman" w:hAnsi="Times New Roman" w:cs="Times New Roman"/>
          <w:sz w:val="28"/>
          <w:szCs w:val="28"/>
        </w:rPr>
      </w:pPr>
    </w:p>
    <w:p w:rsidR="00776B99" w:rsidRPr="00794DF5" w:rsidRDefault="00776B99">
      <w:pPr>
        <w:rPr>
          <w:rFonts w:ascii="Times New Roman" w:hAnsi="Times New Roman" w:cs="Times New Roman"/>
          <w:sz w:val="28"/>
          <w:szCs w:val="28"/>
        </w:rPr>
      </w:pPr>
    </w:p>
    <w:p w:rsidR="00776B99" w:rsidRDefault="00776B99"/>
    <w:p w:rsidR="00776B99" w:rsidRDefault="00776B99"/>
    <w:p w:rsidR="00776B99" w:rsidRDefault="00776B99"/>
    <w:p w:rsidR="00776B99" w:rsidRDefault="00776B99"/>
    <w:p w:rsidR="00776B99" w:rsidRDefault="00776B99"/>
    <w:p w:rsidR="00776B99" w:rsidRDefault="00776B99"/>
    <w:p w:rsidR="00776B99" w:rsidRDefault="00776B99"/>
    <w:p w:rsidR="00776B99" w:rsidRDefault="00776B99"/>
    <w:p w:rsidR="00776B99" w:rsidRDefault="00776B99"/>
    <w:p w:rsidR="00776B99" w:rsidRDefault="00776B99"/>
    <w:p w:rsidR="00776B99" w:rsidRDefault="00776B99"/>
    <w:p w:rsidR="00776B99" w:rsidRDefault="00776B99"/>
    <w:p w:rsidR="00776B99" w:rsidRDefault="00776B99"/>
    <w:p w:rsidR="00776B99" w:rsidRDefault="00776B99"/>
    <w:p w:rsidR="00776B99" w:rsidRDefault="00776B99"/>
    <w:p w:rsidR="00776B99" w:rsidRDefault="00776B99"/>
    <w:p w:rsidR="00776B99" w:rsidRDefault="00776B99"/>
    <w:p w:rsidR="00776B99" w:rsidRDefault="00776B99"/>
    <w:p w:rsidR="00776B99" w:rsidRDefault="00776B99"/>
    <w:p w:rsidR="00776B99" w:rsidRDefault="00776B99"/>
    <w:p w:rsidR="004270C8" w:rsidRDefault="004270C8"/>
    <w:p w:rsidR="00776B99" w:rsidRDefault="00776B99"/>
    <w:p w:rsidR="00473DD9" w:rsidRDefault="00473DD9"/>
    <w:p w:rsidR="00473DD9" w:rsidRDefault="00473DD9"/>
    <w:p w:rsidR="00473DD9" w:rsidRDefault="00473DD9"/>
    <w:p w:rsidR="007A4726" w:rsidRDefault="007A4726" w:rsidP="00A831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4726" w:rsidRDefault="007A4726" w:rsidP="00A831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4726" w:rsidRDefault="007A4726" w:rsidP="00A831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4726" w:rsidRDefault="007A4726" w:rsidP="00A8316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A4726" w:rsidRDefault="007A4726" w:rsidP="00A8316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A4726" w:rsidRDefault="007A4726" w:rsidP="00A8316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A4726" w:rsidRDefault="007A4726" w:rsidP="00A8316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02B38" w:rsidRDefault="00D02B38" w:rsidP="00A8316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02B38" w:rsidRDefault="00D02B38" w:rsidP="00A8316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02B38" w:rsidRDefault="00D02B38" w:rsidP="00A8316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02B38" w:rsidRDefault="00D02B38" w:rsidP="00A8316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02B38" w:rsidRDefault="00D02B38" w:rsidP="00A8316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02B38" w:rsidRDefault="00D02B38" w:rsidP="00A8316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83165" w:rsidRDefault="00A83165" w:rsidP="00A03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AAA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A83165" w:rsidRDefault="00A83165" w:rsidP="00776B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03A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3165" w:rsidRDefault="00A83165" w:rsidP="007A4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165" w:rsidRDefault="00A83165" w:rsidP="007A4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165" w:rsidRDefault="00A83165" w:rsidP="007A4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165" w:rsidRDefault="00A83165" w:rsidP="007A4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165" w:rsidRDefault="00A83165" w:rsidP="007A4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165" w:rsidRDefault="00A83165" w:rsidP="007A4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165" w:rsidRDefault="00A83165" w:rsidP="007A4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165" w:rsidRDefault="00A83165" w:rsidP="007A4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165" w:rsidRDefault="00A83165" w:rsidP="007A4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165" w:rsidRDefault="00A83165" w:rsidP="007A4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165" w:rsidRDefault="00A83165" w:rsidP="007A4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165" w:rsidRDefault="00A83165" w:rsidP="007A4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B0E" w:rsidRDefault="00125B0E" w:rsidP="007A4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B0E" w:rsidRDefault="00125B0E" w:rsidP="007A4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B0E" w:rsidRDefault="00125B0E" w:rsidP="007A4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B0E" w:rsidRDefault="00125B0E" w:rsidP="007A4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B0E" w:rsidRDefault="00125B0E" w:rsidP="007A4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B0E" w:rsidRDefault="00125B0E" w:rsidP="007A4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B0E" w:rsidRDefault="00125B0E" w:rsidP="007A4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B0E" w:rsidRDefault="00125B0E" w:rsidP="007A4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B0E" w:rsidRDefault="00125B0E" w:rsidP="007A4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B0E" w:rsidRDefault="00125B0E" w:rsidP="007A4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B0E" w:rsidRDefault="00125B0E" w:rsidP="007A4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B0E" w:rsidRDefault="00125B0E" w:rsidP="007A4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B0E" w:rsidRDefault="00125B0E" w:rsidP="007A4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B0E" w:rsidRDefault="00125B0E" w:rsidP="007A4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B0E" w:rsidRDefault="00125B0E" w:rsidP="007A4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B0E" w:rsidRDefault="00125B0E" w:rsidP="007A4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B0E" w:rsidRDefault="00125B0E" w:rsidP="007A4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B0E" w:rsidRDefault="00125B0E" w:rsidP="007A4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B0E" w:rsidRDefault="00125B0E" w:rsidP="007A4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165" w:rsidRDefault="00A83165" w:rsidP="007A4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165" w:rsidRDefault="00A83165" w:rsidP="007A4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165" w:rsidRDefault="00A83165" w:rsidP="00A831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92764A" w:rsidRPr="0092764A" w:rsidRDefault="00A83165" w:rsidP="0092764A">
      <w:pPr>
        <w:pStyle w:val="2"/>
        <w:jc w:val="center"/>
        <w:rPr>
          <w:b w:val="0"/>
          <w:color w:val="000000"/>
          <w:szCs w:val="28"/>
        </w:rPr>
      </w:pPr>
      <w:r w:rsidRPr="0035318F">
        <w:rPr>
          <w:b w:val="0"/>
          <w:szCs w:val="28"/>
        </w:rPr>
        <w:t xml:space="preserve">к приказу Департамента образования и молодёжной политики администрации города Нефтеюганска </w:t>
      </w:r>
      <w:r w:rsidR="0092764A">
        <w:rPr>
          <w:b w:val="0"/>
          <w:szCs w:val="28"/>
        </w:rPr>
        <w:t>«</w:t>
      </w:r>
      <w:r w:rsidR="0092764A" w:rsidRPr="0092764A">
        <w:rPr>
          <w:b w:val="0"/>
          <w:color w:val="000000"/>
          <w:szCs w:val="28"/>
        </w:rPr>
        <w:t>Об утверждении перечня  ресурсных центров</w:t>
      </w:r>
      <w:r w:rsidR="0092764A">
        <w:rPr>
          <w:b w:val="0"/>
          <w:color w:val="000000"/>
          <w:szCs w:val="28"/>
        </w:rPr>
        <w:t>»</w:t>
      </w:r>
      <w:r w:rsidR="0092764A" w:rsidRPr="0092764A">
        <w:rPr>
          <w:b w:val="0"/>
          <w:color w:val="000000"/>
          <w:szCs w:val="28"/>
        </w:rPr>
        <w:t xml:space="preserve"> </w:t>
      </w:r>
    </w:p>
    <w:p w:rsidR="00A83165" w:rsidRPr="0092764A" w:rsidRDefault="00A83165" w:rsidP="0092764A">
      <w:pPr>
        <w:pStyle w:val="2"/>
        <w:jc w:val="center"/>
        <w:rPr>
          <w:b w:val="0"/>
          <w:szCs w:val="28"/>
        </w:rPr>
      </w:pP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изы:</w:t>
      </w:r>
    </w:p>
    <w:p w:rsidR="00A83165" w:rsidRDefault="00A83165" w:rsidP="00A831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3"/>
        <w:gridCol w:w="2412"/>
        <w:gridCol w:w="2410"/>
      </w:tblGrid>
      <w:tr w:rsidR="00A83165" w:rsidTr="00383009">
        <w:trPr>
          <w:cantSplit/>
          <w:trHeight w:val="24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5" w:rsidRDefault="00A83165" w:rsidP="0038300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5" w:rsidRPr="007358C0" w:rsidRDefault="00A83165" w:rsidP="003830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C0">
              <w:rPr>
                <w:rFonts w:ascii="Times New Roman" w:hAnsi="Times New Roman" w:cs="Times New Roman"/>
                <w:sz w:val="24"/>
                <w:szCs w:val="24"/>
              </w:rPr>
              <w:t>подпись,</w:t>
            </w:r>
          </w:p>
          <w:p w:rsidR="00A83165" w:rsidRDefault="00A83165" w:rsidP="003830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C0">
              <w:rPr>
                <w:rFonts w:ascii="Times New Roman" w:hAnsi="Times New Roman" w:cs="Times New Roman"/>
                <w:sz w:val="24"/>
                <w:szCs w:val="24"/>
              </w:rPr>
              <w:t>дата согласования</w:t>
            </w:r>
          </w:p>
          <w:p w:rsidR="00A83165" w:rsidRPr="007358C0" w:rsidRDefault="00A83165" w:rsidP="003830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5" w:rsidRPr="007358C0" w:rsidRDefault="00A83165" w:rsidP="00383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58C0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  <w:tr w:rsidR="00A83165" w:rsidTr="00383009">
        <w:trPr>
          <w:cantSplit/>
          <w:trHeight w:val="24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5" w:rsidRDefault="00A83165" w:rsidP="0038300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  <w:p w:rsidR="00A83165" w:rsidRDefault="00A83165" w:rsidP="0038300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</w:p>
          <w:p w:rsidR="00A83165" w:rsidRDefault="00A83165" w:rsidP="0038300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5" w:rsidRDefault="00A83165" w:rsidP="0038300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5" w:rsidRDefault="00A83165" w:rsidP="0038300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кова Н.А.</w:t>
            </w:r>
          </w:p>
        </w:tc>
      </w:tr>
      <w:tr w:rsidR="004270C8" w:rsidTr="00383009">
        <w:trPr>
          <w:cantSplit/>
          <w:trHeight w:val="240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8" w:rsidRDefault="004270C8" w:rsidP="0038300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– эксперт отдела общего образования, инспектирования и оценки качества образова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8" w:rsidRDefault="004270C8" w:rsidP="00383009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C8" w:rsidRDefault="00C22F83" w:rsidP="0038300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ак Л.В.</w:t>
            </w:r>
          </w:p>
        </w:tc>
      </w:tr>
    </w:tbl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3165" w:rsidRDefault="00A83165" w:rsidP="00A831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оект разработан: начальником отдела развития образования, информационно-методического обеспечения и воспитательной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д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И. </w:t>
      </w: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 23 34 97 </w:t>
      </w: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мечание (замечания):</w:t>
      </w: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3165" w:rsidRDefault="00A83165" w:rsidP="00A831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ссылка:</w:t>
      </w:r>
    </w:p>
    <w:p w:rsidR="00A83165" w:rsidRDefault="00A83165" w:rsidP="00A83165">
      <w:pPr>
        <w:rPr>
          <w:rFonts w:ascii="Times New Roman" w:hAnsi="Times New Roman" w:cs="Times New Roman"/>
        </w:rPr>
      </w:pPr>
    </w:p>
    <w:p w:rsidR="00A83165" w:rsidRPr="00F965D1" w:rsidRDefault="00A83165" w:rsidP="00A83165">
      <w:pPr>
        <w:rPr>
          <w:rFonts w:ascii="Times New Roman" w:hAnsi="Times New Roman" w:cs="Times New Roman"/>
          <w:sz w:val="28"/>
          <w:szCs w:val="28"/>
        </w:rPr>
      </w:pPr>
    </w:p>
    <w:p w:rsidR="00A83165" w:rsidRPr="00F965D1" w:rsidRDefault="00A83165" w:rsidP="00A83165">
      <w:pPr>
        <w:rPr>
          <w:rFonts w:ascii="Times New Roman" w:hAnsi="Times New Roman" w:cs="Times New Roman"/>
          <w:sz w:val="28"/>
          <w:szCs w:val="28"/>
        </w:rPr>
      </w:pPr>
    </w:p>
    <w:p w:rsidR="00A83165" w:rsidRDefault="00A83165" w:rsidP="007A4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165" w:rsidRDefault="00A83165" w:rsidP="007A4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165" w:rsidRDefault="00A83165" w:rsidP="007A4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83165" w:rsidSect="00A831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144EE"/>
    <w:multiLevelType w:val="hybridMultilevel"/>
    <w:tmpl w:val="A060E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14B06"/>
    <w:multiLevelType w:val="hybridMultilevel"/>
    <w:tmpl w:val="5A8A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75FB3"/>
    <w:multiLevelType w:val="hybridMultilevel"/>
    <w:tmpl w:val="3AB498EA"/>
    <w:lvl w:ilvl="0" w:tplc="E5EC4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301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5EE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8CB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AED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149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B2C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8A3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8A6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C9B1A57"/>
    <w:multiLevelType w:val="hybridMultilevel"/>
    <w:tmpl w:val="F0CE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D54"/>
    <w:rsid w:val="00012DA8"/>
    <w:rsid w:val="00014C9D"/>
    <w:rsid w:val="00020636"/>
    <w:rsid w:val="00061A3D"/>
    <w:rsid w:val="00081CBA"/>
    <w:rsid w:val="00091361"/>
    <w:rsid w:val="000A5AD2"/>
    <w:rsid w:val="000E2256"/>
    <w:rsid w:val="001049FF"/>
    <w:rsid w:val="00112B42"/>
    <w:rsid w:val="00114D2D"/>
    <w:rsid w:val="00123EF1"/>
    <w:rsid w:val="00125B0E"/>
    <w:rsid w:val="00146EAE"/>
    <w:rsid w:val="00165685"/>
    <w:rsid w:val="001A2D3C"/>
    <w:rsid w:val="001B3D0D"/>
    <w:rsid w:val="001C5C89"/>
    <w:rsid w:val="001C750F"/>
    <w:rsid w:val="001D7ACD"/>
    <w:rsid w:val="00242CAA"/>
    <w:rsid w:val="002752A3"/>
    <w:rsid w:val="00280D54"/>
    <w:rsid w:val="00282343"/>
    <w:rsid w:val="00296629"/>
    <w:rsid w:val="002A5E96"/>
    <w:rsid w:val="002B3639"/>
    <w:rsid w:val="002B3EC1"/>
    <w:rsid w:val="002C4540"/>
    <w:rsid w:val="002C57E2"/>
    <w:rsid w:val="002D50B1"/>
    <w:rsid w:val="002F4741"/>
    <w:rsid w:val="002F4C3B"/>
    <w:rsid w:val="00302067"/>
    <w:rsid w:val="00332C66"/>
    <w:rsid w:val="00336BD3"/>
    <w:rsid w:val="00361B90"/>
    <w:rsid w:val="0037425B"/>
    <w:rsid w:val="00376377"/>
    <w:rsid w:val="003A02D9"/>
    <w:rsid w:val="003A4D33"/>
    <w:rsid w:val="003F149D"/>
    <w:rsid w:val="003F68AC"/>
    <w:rsid w:val="00403F20"/>
    <w:rsid w:val="00417AE1"/>
    <w:rsid w:val="004270C8"/>
    <w:rsid w:val="0044079F"/>
    <w:rsid w:val="00440CA5"/>
    <w:rsid w:val="00473DD9"/>
    <w:rsid w:val="00485A71"/>
    <w:rsid w:val="00486870"/>
    <w:rsid w:val="004A52EA"/>
    <w:rsid w:val="004B33FC"/>
    <w:rsid w:val="004B6F1E"/>
    <w:rsid w:val="004D708A"/>
    <w:rsid w:val="004E1B41"/>
    <w:rsid w:val="004F2575"/>
    <w:rsid w:val="00521DD0"/>
    <w:rsid w:val="005276CC"/>
    <w:rsid w:val="00532479"/>
    <w:rsid w:val="0053417D"/>
    <w:rsid w:val="005456D1"/>
    <w:rsid w:val="00567675"/>
    <w:rsid w:val="00593381"/>
    <w:rsid w:val="005A469A"/>
    <w:rsid w:val="005A4A17"/>
    <w:rsid w:val="005B45F6"/>
    <w:rsid w:val="005C0D22"/>
    <w:rsid w:val="005D070E"/>
    <w:rsid w:val="005E08F0"/>
    <w:rsid w:val="005F0C70"/>
    <w:rsid w:val="0061202F"/>
    <w:rsid w:val="00627A28"/>
    <w:rsid w:val="00633917"/>
    <w:rsid w:val="00654EC9"/>
    <w:rsid w:val="00680064"/>
    <w:rsid w:val="0069383A"/>
    <w:rsid w:val="006A2E32"/>
    <w:rsid w:val="006A4065"/>
    <w:rsid w:val="006C2207"/>
    <w:rsid w:val="006E5BD9"/>
    <w:rsid w:val="00704376"/>
    <w:rsid w:val="007119EE"/>
    <w:rsid w:val="00753C57"/>
    <w:rsid w:val="00754D10"/>
    <w:rsid w:val="00776B99"/>
    <w:rsid w:val="00794DF5"/>
    <w:rsid w:val="007A404D"/>
    <w:rsid w:val="007A4726"/>
    <w:rsid w:val="007B0DFE"/>
    <w:rsid w:val="007C26BD"/>
    <w:rsid w:val="007D24DA"/>
    <w:rsid w:val="007E0C77"/>
    <w:rsid w:val="007F45E5"/>
    <w:rsid w:val="008051B1"/>
    <w:rsid w:val="008174AD"/>
    <w:rsid w:val="008916AF"/>
    <w:rsid w:val="008A2495"/>
    <w:rsid w:val="008D1BEC"/>
    <w:rsid w:val="008D3552"/>
    <w:rsid w:val="008D7085"/>
    <w:rsid w:val="008F4ECB"/>
    <w:rsid w:val="0090332C"/>
    <w:rsid w:val="009231C7"/>
    <w:rsid w:val="0092764A"/>
    <w:rsid w:val="009323EB"/>
    <w:rsid w:val="00934859"/>
    <w:rsid w:val="0093779C"/>
    <w:rsid w:val="00937A75"/>
    <w:rsid w:val="00962CDA"/>
    <w:rsid w:val="009668BA"/>
    <w:rsid w:val="00986860"/>
    <w:rsid w:val="009A3E4A"/>
    <w:rsid w:val="009C0F9A"/>
    <w:rsid w:val="00A03AAA"/>
    <w:rsid w:val="00A14610"/>
    <w:rsid w:val="00A15097"/>
    <w:rsid w:val="00A23742"/>
    <w:rsid w:val="00A533AC"/>
    <w:rsid w:val="00A5458F"/>
    <w:rsid w:val="00A561BE"/>
    <w:rsid w:val="00A6272C"/>
    <w:rsid w:val="00A657FE"/>
    <w:rsid w:val="00A83165"/>
    <w:rsid w:val="00AC4D56"/>
    <w:rsid w:val="00B00B8E"/>
    <w:rsid w:val="00B04D0B"/>
    <w:rsid w:val="00B11E3D"/>
    <w:rsid w:val="00B4493C"/>
    <w:rsid w:val="00B45FF2"/>
    <w:rsid w:val="00B54061"/>
    <w:rsid w:val="00B64837"/>
    <w:rsid w:val="00B9299F"/>
    <w:rsid w:val="00BB2DE1"/>
    <w:rsid w:val="00BC5E99"/>
    <w:rsid w:val="00BD4ABE"/>
    <w:rsid w:val="00BF21D4"/>
    <w:rsid w:val="00C22F83"/>
    <w:rsid w:val="00C25A0F"/>
    <w:rsid w:val="00C30EC5"/>
    <w:rsid w:val="00C36337"/>
    <w:rsid w:val="00C5187A"/>
    <w:rsid w:val="00C52400"/>
    <w:rsid w:val="00C66E99"/>
    <w:rsid w:val="00CF798A"/>
    <w:rsid w:val="00D02B38"/>
    <w:rsid w:val="00D05B88"/>
    <w:rsid w:val="00D14DFF"/>
    <w:rsid w:val="00D310D1"/>
    <w:rsid w:val="00D35521"/>
    <w:rsid w:val="00D46185"/>
    <w:rsid w:val="00D57CF8"/>
    <w:rsid w:val="00D727A5"/>
    <w:rsid w:val="00D81629"/>
    <w:rsid w:val="00DB5FF5"/>
    <w:rsid w:val="00DD2E3A"/>
    <w:rsid w:val="00DD4C86"/>
    <w:rsid w:val="00DD5511"/>
    <w:rsid w:val="00DE0B9C"/>
    <w:rsid w:val="00E04D89"/>
    <w:rsid w:val="00E15073"/>
    <w:rsid w:val="00E16CCA"/>
    <w:rsid w:val="00E34518"/>
    <w:rsid w:val="00E3576F"/>
    <w:rsid w:val="00E42787"/>
    <w:rsid w:val="00E46246"/>
    <w:rsid w:val="00E523F8"/>
    <w:rsid w:val="00E60781"/>
    <w:rsid w:val="00E87792"/>
    <w:rsid w:val="00EB3866"/>
    <w:rsid w:val="00ED528D"/>
    <w:rsid w:val="00ED6382"/>
    <w:rsid w:val="00EF0763"/>
    <w:rsid w:val="00EF1BD0"/>
    <w:rsid w:val="00F1351D"/>
    <w:rsid w:val="00F15E97"/>
    <w:rsid w:val="00F26B9C"/>
    <w:rsid w:val="00F30A08"/>
    <w:rsid w:val="00F35CE8"/>
    <w:rsid w:val="00F719E0"/>
    <w:rsid w:val="00F96FB3"/>
    <w:rsid w:val="00FB378F"/>
    <w:rsid w:val="00FD01A0"/>
    <w:rsid w:val="00FD11D6"/>
    <w:rsid w:val="00FF2606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280D54"/>
    <w:pPr>
      <w:spacing w:after="0" w:line="240" w:lineRule="auto"/>
      <w:jc w:val="both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280D54"/>
    <w:rPr>
      <w:rFonts w:ascii="Times New Roman" w:eastAsia="Calibri" w:hAnsi="Times New Roman" w:cs="Times New Roman"/>
      <w:b/>
      <w:sz w:val="28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403F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03F20"/>
    <w:rPr>
      <w:sz w:val="16"/>
      <w:szCs w:val="16"/>
    </w:rPr>
  </w:style>
  <w:style w:type="table" w:styleId="a3">
    <w:name w:val="Table Grid"/>
    <w:basedOn w:val="a1"/>
    <w:uiPriority w:val="59"/>
    <w:rsid w:val="007A4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5FF5"/>
    <w:pPr>
      <w:ind w:left="720"/>
      <w:contextualSpacing/>
    </w:pPr>
  </w:style>
  <w:style w:type="paragraph" w:customStyle="1" w:styleId="ConsPlusNonformat">
    <w:name w:val="ConsPlusNonformat"/>
    <w:rsid w:val="00A831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A831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280D54"/>
    <w:pPr>
      <w:spacing w:after="0" w:line="240" w:lineRule="auto"/>
      <w:jc w:val="both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280D54"/>
    <w:rPr>
      <w:rFonts w:ascii="Times New Roman" w:eastAsia="Calibri" w:hAnsi="Times New Roman" w:cs="Times New Roman"/>
      <w:b/>
      <w:sz w:val="28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403F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03F20"/>
    <w:rPr>
      <w:sz w:val="16"/>
      <w:szCs w:val="16"/>
    </w:rPr>
  </w:style>
  <w:style w:type="table" w:styleId="a3">
    <w:name w:val="Table Grid"/>
    <w:basedOn w:val="a1"/>
    <w:uiPriority w:val="59"/>
    <w:rsid w:val="007A4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5FF5"/>
    <w:pPr>
      <w:ind w:left="720"/>
      <w:contextualSpacing/>
    </w:pPr>
  </w:style>
  <w:style w:type="paragraph" w:customStyle="1" w:styleId="ConsPlusNonformat">
    <w:name w:val="ConsPlusNonformat"/>
    <w:rsid w:val="00A831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A831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6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242C9-EED0-4573-9002-C1665BB6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1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вановна Прудаева</dc:creator>
  <cp:lastModifiedBy>User</cp:lastModifiedBy>
  <cp:revision>2</cp:revision>
  <cp:lastPrinted>2014-09-15T07:17:00Z</cp:lastPrinted>
  <dcterms:created xsi:type="dcterms:W3CDTF">2015-10-10T21:05:00Z</dcterms:created>
  <dcterms:modified xsi:type="dcterms:W3CDTF">2015-10-10T21:05:00Z</dcterms:modified>
</cp:coreProperties>
</file>